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739" w:type="dxa"/>
        <w:tblLook w:val="01E0" w:firstRow="1" w:lastRow="1" w:firstColumn="1" w:lastColumn="1" w:noHBand="0" w:noVBand="0"/>
      </w:tblPr>
      <w:tblGrid>
        <w:gridCol w:w="264"/>
        <w:gridCol w:w="870"/>
        <w:gridCol w:w="851"/>
        <w:gridCol w:w="4212"/>
        <w:gridCol w:w="2508"/>
        <w:gridCol w:w="793"/>
        <w:gridCol w:w="2410"/>
        <w:gridCol w:w="1701"/>
        <w:gridCol w:w="1701"/>
        <w:gridCol w:w="1429"/>
      </w:tblGrid>
      <w:tr w:rsidR="0087732E" w:rsidRPr="0087732E" w:rsidTr="00882A1E">
        <w:trPr>
          <w:trHeight w:val="900"/>
        </w:trPr>
        <w:tc>
          <w:tcPr>
            <w:tcW w:w="6197" w:type="dxa"/>
            <w:gridSpan w:val="4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87732E">
              <w:rPr>
                <w:rFonts w:ascii="Times New Roman" w:hAnsi="Times New Roman"/>
                <w:lang w:val="pt-BR"/>
              </w:rPr>
              <w:br w:type="page"/>
            </w:r>
            <w:r w:rsidRPr="0087732E">
              <w:rPr>
                <w:rFonts w:ascii="Times New Roman" w:hAnsi="Times New Roman"/>
                <w:lang w:val="pt-BR"/>
              </w:rPr>
              <w:br w:type="page"/>
            </w:r>
          </w:p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87732E">
              <w:rPr>
                <w:rFonts w:ascii="Times New Roman" w:hAnsi="Times New Roman"/>
                <w:lang w:val="pt-BR"/>
              </w:rPr>
              <w:t xml:space="preserve">UBND </w:t>
            </w:r>
            <w:r w:rsidR="00A22A27">
              <w:rPr>
                <w:rFonts w:ascii="Times New Roman" w:hAnsi="Times New Roman"/>
                <w:lang w:val="pt-BR"/>
              </w:rPr>
              <w:t>PHƯỜNG PHÚC LỢI</w:t>
            </w:r>
          </w:p>
          <w:p w:rsidR="0087732E" w:rsidRPr="00274C17" w:rsidRDefault="0087732E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87732E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9776" behindDoc="0" locked="0" layoutInCell="1" allowOverlap="1" wp14:anchorId="14D1CAC1" wp14:editId="4F5C1837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E4783D" id="Line 7" o:spid="_x0000_s1026" style="position:absolute;z-index:2516597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274C17">
              <w:rPr>
                <w:rFonts w:ascii="Times New Roman" w:hAnsi="Times New Roman"/>
                <w:b/>
                <w:lang w:val="vi-VN"/>
              </w:rPr>
              <w:t>TRƯỜNG MẦM NON PHÚC LỢI</w:t>
            </w:r>
          </w:p>
        </w:tc>
        <w:tc>
          <w:tcPr>
            <w:tcW w:w="2508" w:type="dxa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034" w:type="dxa"/>
            <w:gridSpan w:val="5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87732E" w:rsidRPr="00274C17" w:rsidRDefault="0087732E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LỊCH CÔNG TÁC CHUNG CỦA </w:t>
            </w:r>
            <w:r w:rsidR="00274C17">
              <w:rPr>
                <w:rFonts w:ascii="Times New Roman" w:hAnsi="Times New Roman"/>
                <w:b/>
                <w:lang w:val="vi-VN"/>
              </w:rPr>
              <w:t>BAN GIÁM HIỆU</w:t>
            </w:r>
          </w:p>
          <w:p w:rsidR="0087732E" w:rsidRPr="0087732E" w:rsidRDefault="00C23067" w:rsidP="00AA4390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087539">
              <w:rPr>
                <w:rFonts w:ascii="Times New Roman" w:hAnsi="Times New Roman"/>
                <w:b/>
                <w:lang w:val="vi-VN"/>
              </w:rPr>
              <w:t>0</w:t>
            </w:r>
            <w:r w:rsidR="000E0C54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 xml:space="preserve"> tháng </w:t>
            </w:r>
            <w:r w:rsidR="00D74077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/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>202</w:t>
            </w:r>
            <w:r w:rsidR="000E0C54">
              <w:rPr>
                <w:rFonts w:ascii="Times New Roman" w:hAnsi="Times New Roman"/>
                <w:b/>
                <w:lang w:val="pt-BR"/>
              </w:rPr>
              <w:t>6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 xml:space="preserve"> TỪ NGÀY </w:t>
            </w:r>
            <w:r w:rsidR="008E3A7B">
              <w:rPr>
                <w:rFonts w:ascii="Times New Roman" w:hAnsi="Times New Roman"/>
                <w:b/>
                <w:lang w:val="pt-BR"/>
              </w:rPr>
              <w:t>2</w:t>
            </w:r>
            <w:r w:rsidR="000E0C54">
              <w:rPr>
                <w:rFonts w:ascii="Times New Roman" w:hAnsi="Times New Roman"/>
                <w:b/>
                <w:lang w:val="pt-BR"/>
              </w:rPr>
              <w:t>6</w:t>
            </w:r>
            <w:r w:rsidR="00F27C2E">
              <w:rPr>
                <w:rFonts w:ascii="Times New Roman" w:hAnsi="Times New Roman"/>
                <w:b/>
                <w:lang w:val="pt-BR"/>
              </w:rPr>
              <w:t>/</w:t>
            </w:r>
            <w:r w:rsidR="000E0C54">
              <w:rPr>
                <w:rFonts w:ascii="Times New Roman" w:hAnsi="Times New Roman"/>
                <w:b/>
                <w:lang w:val="pt-BR"/>
              </w:rPr>
              <w:t>0</w:t>
            </w:r>
            <w:r w:rsidR="009C3B1C">
              <w:rPr>
                <w:rFonts w:ascii="Times New Roman" w:hAnsi="Times New Roman"/>
                <w:b/>
                <w:lang w:val="pt-BR"/>
              </w:rPr>
              <w:t>1</w:t>
            </w:r>
            <w:r w:rsidR="007E40CF">
              <w:rPr>
                <w:rFonts w:ascii="Times New Roman" w:hAnsi="Times New Roman"/>
                <w:b/>
                <w:lang w:val="pt-BR"/>
              </w:rPr>
              <w:t>/202</w:t>
            </w:r>
            <w:r w:rsidR="000E0C54">
              <w:rPr>
                <w:rFonts w:ascii="Times New Roman" w:hAnsi="Times New Roman"/>
                <w:b/>
                <w:lang w:val="pt-BR"/>
              </w:rPr>
              <w:t>6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 xml:space="preserve"> ĐẾN NGÀY </w:t>
            </w:r>
            <w:r w:rsidR="000E0C54">
              <w:rPr>
                <w:rFonts w:ascii="Times New Roman" w:hAnsi="Times New Roman"/>
                <w:b/>
                <w:lang w:val="pt-BR"/>
              </w:rPr>
              <w:t>30</w:t>
            </w:r>
            <w:r w:rsidR="00F52BEF">
              <w:rPr>
                <w:rFonts w:ascii="Times New Roman" w:hAnsi="Times New Roman"/>
                <w:b/>
                <w:lang w:val="pt-BR"/>
              </w:rPr>
              <w:t>/</w:t>
            </w:r>
            <w:r w:rsidR="008E3A7B">
              <w:rPr>
                <w:rFonts w:ascii="Times New Roman" w:hAnsi="Times New Roman"/>
                <w:b/>
                <w:lang w:val="pt-BR"/>
              </w:rPr>
              <w:t>01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>/202</w:t>
            </w:r>
            <w:r w:rsidR="008E3A7B">
              <w:rPr>
                <w:rFonts w:ascii="Times New Roman" w:hAnsi="Times New Roman"/>
                <w:b/>
                <w:lang w:val="pt-BR"/>
              </w:rPr>
              <w:t>6</w:t>
            </w:r>
          </w:p>
          <w:p w:rsidR="0087732E" w:rsidRPr="0087732E" w:rsidRDefault="0087732E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82A1E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jc w:val="center"/>
        </w:trPr>
        <w:tc>
          <w:tcPr>
            <w:tcW w:w="870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882A1E" w:rsidRPr="0087732E" w:rsidRDefault="00882A1E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882A1E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85"/>
          <w:jc w:val="center"/>
        </w:trPr>
        <w:tc>
          <w:tcPr>
            <w:tcW w:w="870" w:type="dxa"/>
            <w:vMerge w:val="restart"/>
            <w:vAlign w:val="center"/>
          </w:tcPr>
          <w:p w:rsidR="00882A1E" w:rsidRPr="0087732E" w:rsidRDefault="00882A1E" w:rsidP="0004420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Hai</w:t>
            </w:r>
          </w:p>
          <w:p w:rsidR="00882A1E" w:rsidRPr="009C3B1C" w:rsidRDefault="00F74552" w:rsidP="008A497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8A4979">
              <w:rPr>
                <w:rFonts w:ascii="Times New Roman" w:hAnsi="Times New Roman"/>
                <w:b/>
              </w:rPr>
              <w:t>6</w:t>
            </w:r>
            <w:r w:rsidR="002C670A">
              <w:rPr>
                <w:rFonts w:ascii="Times New Roman" w:hAnsi="Times New Roman"/>
                <w:b/>
                <w:lang w:val="vi-VN"/>
              </w:rPr>
              <w:t>/</w:t>
            </w:r>
            <w:r w:rsidR="008A4979">
              <w:rPr>
                <w:rFonts w:ascii="Times New Roman" w:hAnsi="Times New Roman"/>
                <w:b/>
              </w:rPr>
              <w:t>0</w:t>
            </w:r>
            <w:r w:rsidR="009C3B1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vAlign w:val="center"/>
          </w:tcPr>
          <w:p w:rsidR="00882A1E" w:rsidRPr="0087732E" w:rsidRDefault="00882A1E" w:rsidP="0004420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EB1D02" w:rsidRPr="00F13FBB" w:rsidRDefault="00604FA0" w:rsidP="00517DA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9D273B">
              <w:t xml:space="preserve">Kiểm tra </w:t>
            </w:r>
            <w:r w:rsidR="00517DA7">
              <w:t>giờ đón trẻ các lớp</w:t>
            </w:r>
          </w:p>
        </w:tc>
        <w:tc>
          <w:tcPr>
            <w:tcW w:w="2410" w:type="dxa"/>
          </w:tcPr>
          <w:p w:rsidR="00EB1D02" w:rsidRPr="00691CF3" w:rsidRDefault="009D273B" w:rsidP="001F06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Đào Thủy</w:t>
            </w:r>
          </w:p>
        </w:tc>
        <w:tc>
          <w:tcPr>
            <w:tcW w:w="1701" w:type="dxa"/>
          </w:tcPr>
          <w:p w:rsidR="00882A1E" w:rsidRPr="00DF2372" w:rsidRDefault="00326645" w:rsidP="00BF39FA">
            <w:pPr>
              <w:jc w:val="center"/>
              <w:rPr>
                <w:rFonts w:ascii="Times New Roman" w:hAnsi="Times New Roman"/>
                <w:lang w:val="vi-VN"/>
              </w:rPr>
            </w:pPr>
            <w:r w:rsidRPr="00DF2372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882A1E" w:rsidRPr="00DA7892" w:rsidRDefault="00882A1E" w:rsidP="0004420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0670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49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156092" w:rsidRPr="00B5284D" w:rsidRDefault="00604FA0" w:rsidP="00EC0A9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4E7999">
              <w:t xml:space="preserve">Kiểm </w:t>
            </w:r>
            <w:r w:rsidR="00C60DC5">
              <w:t xml:space="preserve">tra </w:t>
            </w:r>
            <w:r w:rsidR="00DF3CF2">
              <w:t xml:space="preserve">giờ </w:t>
            </w:r>
            <w:r w:rsidR="00EC0A93">
              <w:t>ăn</w:t>
            </w:r>
            <w:r w:rsidR="00DF3CF2">
              <w:t xml:space="preserve"> chiều khối MG</w:t>
            </w:r>
            <w:r w:rsidR="00204D01">
              <w:t>B</w:t>
            </w:r>
          </w:p>
        </w:tc>
        <w:tc>
          <w:tcPr>
            <w:tcW w:w="2410" w:type="dxa"/>
            <w:vAlign w:val="center"/>
          </w:tcPr>
          <w:p w:rsidR="00DE4917" w:rsidRPr="00F11A9D" w:rsidRDefault="00A823D4" w:rsidP="0015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157D3B">
              <w:rPr>
                <w:rFonts w:ascii="Times New Roman" w:hAnsi="Times New Roman"/>
              </w:rPr>
              <w:t>Nguyễn Thủy</w:t>
            </w:r>
          </w:p>
        </w:tc>
        <w:tc>
          <w:tcPr>
            <w:tcW w:w="1701" w:type="dxa"/>
            <w:vAlign w:val="center"/>
          </w:tcPr>
          <w:p w:rsidR="00B14EE2" w:rsidRPr="00DF2372" w:rsidRDefault="00F2533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DF2372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49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B14EE2" w:rsidRPr="0087732E" w:rsidRDefault="008A4979" w:rsidP="008A497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="00540F7A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>0</w:t>
            </w:r>
            <w:r w:rsidR="009C3B1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B14EE2" w:rsidRPr="00A61524" w:rsidRDefault="00604FA0" w:rsidP="007C1D9C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7C1D9C">
              <w:rPr>
                <w:rFonts w:ascii="Times New Roman" w:hAnsi="Times New Roman"/>
              </w:rPr>
              <w:t>Dự họp sơ kết học kỳ I</w:t>
            </w:r>
            <w:r w:rsidR="00087625">
              <w:rPr>
                <w:rFonts w:ascii="Times New Roman" w:hAnsi="Times New Roman"/>
              </w:rPr>
              <w:t xml:space="preserve"> (trực tuyến của TP) tại UB Phường</w:t>
            </w:r>
            <w:r w:rsidR="002B357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10" w:type="dxa"/>
          </w:tcPr>
          <w:p w:rsidR="002944F1" w:rsidRPr="004F7C15" w:rsidRDefault="00087625" w:rsidP="008837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Hạnh</w:t>
            </w:r>
          </w:p>
        </w:tc>
        <w:tc>
          <w:tcPr>
            <w:tcW w:w="1701" w:type="dxa"/>
          </w:tcPr>
          <w:p w:rsidR="00B14EE2" w:rsidRPr="00DF2372" w:rsidRDefault="000B322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DF2372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5B5B6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80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8822A3" w:rsidRPr="00637106" w:rsidRDefault="00604FA0" w:rsidP="00087625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087625">
              <w:t>Họp giao ban hiệu trưởng</w:t>
            </w:r>
          </w:p>
        </w:tc>
        <w:tc>
          <w:tcPr>
            <w:tcW w:w="2410" w:type="dxa"/>
          </w:tcPr>
          <w:p w:rsidR="008822A3" w:rsidRPr="00D464C7" w:rsidRDefault="00057CC4" w:rsidP="00A061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9307C1">
              <w:rPr>
                <w:rFonts w:ascii="Times New Roman" w:hAnsi="Times New Roman"/>
              </w:rPr>
              <w:t xml:space="preserve"> </w:t>
            </w:r>
            <w:r w:rsidR="00AE1BE7">
              <w:rPr>
                <w:rFonts w:ascii="Times New Roman" w:hAnsi="Times New Roman"/>
              </w:rPr>
              <w:t xml:space="preserve">Đc </w:t>
            </w:r>
            <w:r w:rsidR="00A06101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DF2372" w:rsidRDefault="000B322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DF2372">
              <w:rPr>
                <w:rFonts w:ascii="Times New Roman" w:hAnsi="Times New Roman"/>
                <w:lang w:val="vi-VN"/>
              </w:rPr>
              <w:t xml:space="preserve">Đc </w:t>
            </w:r>
            <w:r w:rsidR="00624A02" w:rsidRPr="00DF2372">
              <w:rPr>
                <w:rFonts w:ascii="Times New Roman" w:hAnsi="Times New Roman"/>
                <w:lang w:val="vi-VN"/>
              </w:rPr>
              <w:t>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sv-SE"/>
              </w:rPr>
            </w:pPr>
          </w:p>
        </w:tc>
      </w:tr>
      <w:tr w:rsidR="00B14EE2" w:rsidRPr="0087732E" w:rsidTr="00D900E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70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Tư</w:t>
            </w:r>
          </w:p>
          <w:p w:rsidR="00B14EE2" w:rsidRPr="0087732E" w:rsidRDefault="008A4979" w:rsidP="008A497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="008D1C78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>0</w:t>
            </w:r>
            <w:r w:rsidR="00D74077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7732E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4EE2" w:rsidRPr="004C1399" w:rsidRDefault="00812781" w:rsidP="00735118">
            <w:pPr>
              <w:pStyle w:val="NormalWeb"/>
              <w:shd w:val="clear" w:color="auto" w:fill="FFFFFF"/>
              <w:rPr>
                <w:spacing w:val="3"/>
                <w:shd w:val="clear" w:color="auto" w:fill="FFFFFF"/>
              </w:rPr>
            </w:pPr>
            <w:r>
              <w:rPr>
                <w:spacing w:val="3"/>
                <w:shd w:val="clear" w:color="auto" w:fill="FFFFFF"/>
              </w:rPr>
              <w:t>-</w:t>
            </w:r>
            <w:r w:rsidR="00F95FF5" w:rsidRPr="00F95FF5">
              <w:rPr>
                <w:spacing w:val="3"/>
                <w:shd w:val="clear" w:color="auto" w:fill="FFFFFF"/>
              </w:rPr>
              <w:t xml:space="preserve"> </w:t>
            </w:r>
            <w:r w:rsidR="00735118">
              <w:rPr>
                <w:spacing w:val="3"/>
                <w:shd w:val="clear" w:color="auto" w:fill="FFFFFF"/>
              </w:rPr>
              <w:t>Làm việc chuyên môn</w:t>
            </w:r>
          </w:p>
        </w:tc>
        <w:tc>
          <w:tcPr>
            <w:tcW w:w="2410" w:type="dxa"/>
            <w:vAlign w:val="center"/>
          </w:tcPr>
          <w:p w:rsidR="00FB09B8" w:rsidRPr="00EE7446" w:rsidRDefault="00F8580E" w:rsidP="00D406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701" w:type="dxa"/>
          </w:tcPr>
          <w:p w:rsidR="00B14EE2" w:rsidRPr="00DF2372" w:rsidRDefault="00624A02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DF2372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4B0B8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12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6C5DDA" w:rsidRPr="00904DAF" w:rsidRDefault="002428BA" w:rsidP="003C7B02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 xml:space="preserve">- </w:t>
            </w:r>
            <w:r w:rsidR="00663B8D">
              <w:t xml:space="preserve">Kiểm tra </w:t>
            </w:r>
            <w:r w:rsidR="003C7B02">
              <w:t>cây xanh xung quanh trường</w:t>
            </w:r>
          </w:p>
        </w:tc>
        <w:tc>
          <w:tcPr>
            <w:tcW w:w="2410" w:type="dxa"/>
            <w:vAlign w:val="center"/>
          </w:tcPr>
          <w:p w:rsidR="006C5DDA" w:rsidRPr="00B67E81" w:rsidRDefault="00677ED0" w:rsidP="00CA38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CA383C">
              <w:rPr>
                <w:rFonts w:ascii="Times New Roman" w:hAnsi="Times New Roman"/>
              </w:rPr>
              <w:t>Ng</w:t>
            </w:r>
            <w:r w:rsidR="00F179A1">
              <w:rPr>
                <w:rFonts w:ascii="Times New Roman" w:hAnsi="Times New Roman"/>
              </w:rPr>
              <w:t>uyễn</w:t>
            </w:r>
            <w:r w:rsidR="00CA383C">
              <w:rPr>
                <w:rFonts w:ascii="Times New Roman" w:hAnsi="Times New Roman"/>
              </w:rPr>
              <w:t xml:space="preserve"> Thủy</w:t>
            </w:r>
          </w:p>
        </w:tc>
        <w:tc>
          <w:tcPr>
            <w:tcW w:w="1701" w:type="dxa"/>
          </w:tcPr>
          <w:p w:rsidR="00B14EE2" w:rsidRPr="00DF2372" w:rsidRDefault="00A85DFD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DF2372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67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B14EE2" w:rsidRPr="0087732E" w:rsidRDefault="008A4979" w:rsidP="00953B9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  <w:r w:rsidR="00FE1AC6">
              <w:rPr>
                <w:rFonts w:ascii="Times New Roman" w:hAnsi="Times New Roman"/>
                <w:b/>
              </w:rPr>
              <w:t>/</w:t>
            </w:r>
            <w:r w:rsidR="00953B97">
              <w:rPr>
                <w:rFonts w:ascii="Times New Roman" w:hAnsi="Times New Roman"/>
                <w:b/>
              </w:rPr>
              <w:t>0</w:t>
            </w:r>
            <w:r w:rsidR="00D74077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721853" w:rsidRPr="00C42839" w:rsidRDefault="006407C8" w:rsidP="008D567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 w:rsidRPr="006B721B">
              <w:rPr>
                <w:spacing w:val="3"/>
                <w:shd w:val="clear" w:color="auto" w:fill="FFFFFF"/>
              </w:rPr>
              <w:t xml:space="preserve">- </w:t>
            </w:r>
            <w:r w:rsidR="008D5679">
              <w:rPr>
                <w:spacing w:val="3"/>
                <w:shd w:val="clear" w:color="auto" w:fill="FFFFFF"/>
              </w:rPr>
              <w:t xml:space="preserve">Kiểm tra đột xuất các lớp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1853" w:rsidRPr="00584B9E" w:rsidRDefault="008D5679" w:rsidP="007450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Đào Thủy</w:t>
            </w:r>
          </w:p>
        </w:tc>
        <w:tc>
          <w:tcPr>
            <w:tcW w:w="1701" w:type="dxa"/>
            <w:vAlign w:val="center"/>
          </w:tcPr>
          <w:p w:rsidR="00B14EE2" w:rsidRPr="00DF2372" w:rsidRDefault="00B14EE2" w:rsidP="000B4822">
            <w:pPr>
              <w:jc w:val="center"/>
              <w:rPr>
                <w:rFonts w:ascii="Times New Roman" w:hAnsi="Times New Roman"/>
              </w:rPr>
            </w:pPr>
            <w:r w:rsidRPr="00DF2372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  <w:shd w:val="clear" w:color="auto" w:fill="auto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05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BC4026" w:rsidRPr="00034B3C" w:rsidRDefault="002325A8" w:rsidP="00406342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</w:rPr>
            </w:pPr>
            <w:r>
              <w:rPr>
                <w:spacing w:val="3"/>
                <w:shd w:val="clear" w:color="auto" w:fill="FFFFFF"/>
              </w:rPr>
              <w:t xml:space="preserve">- </w:t>
            </w:r>
            <w:r w:rsidR="005B5B65" w:rsidRPr="005B5B65">
              <w:rPr>
                <w:spacing w:val="3"/>
                <w:shd w:val="clear" w:color="auto" w:fill="FFFFFF"/>
              </w:rPr>
              <w:t>Kiểm tra vệ sinh toàn trường</w:t>
            </w:r>
          </w:p>
        </w:tc>
        <w:tc>
          <w:tcPr>
            <w:tcW w:w="2410" w:type="dxa"/>
            <w:shd w:val="clear" w:color="auto" w:fill="auto"/>
          </w:tcPr>
          <w:p w:rsidR="00BC4026" w:rsidRPr="00033531" w:rsidRDefault="008D5679" w:rsidP="007D53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Nguyễn Thủy</w:t>
            </w:r>
          </w:p>
        </w:tc>
        <w:tc>
          <w:tcPr>
            <w:tcW w:w="1701" w:type="dxa"/>
          </w:tcPr>
          <w:p w:rsidR="00B14EE2" w:rsidRPr="00DF2372" w:rsidRDefault="00546985" w:rsidP="00546985">
            <w:pPr>
              <w:jc w:val="center"/>
              <w:rPr>
                <w:rFonts w:ascii="Times New Roman" w:hAnsi="Times New Roman"/>
                <w:lang w:val="vi-VN"/>
              </w:rPr>
            </w:pPr>
            <w:r w:rsidRPr="00DF2372">
              <w:rPr>
                <w:rFonts w:ascii="Times New Roman" w:hAnsi="Times New Roman"/>
                <w:lang w:val="vi-VN"/>
              </w:rPr>
              <w:t>Đc Hạ</w:t>
            </w:r>
            <w:r w:rsidR="00480F77" w:rsidRPr="00DF2372">
              <w:rPr>
                <w:rFonts w:ascii="Times New Roman" w:hAnsi="Times New Roman"/>
                <w:lang w:val="vi-VN"/>
              </w:rPr>
              <w:t>n</w:t>
            </w:r>
            <w:r w:rsidRPr="00DF2372">
              <w:rPr>
                <w:rFonts w:ascii="Times New Roman" w:hAnsi="Times New Roman"/>
                <w:lang w:val="vi-VN"/>
              </w:rPr>
              <w:t>h</w:t>
            </w:r>
          </w:p>
        </w:tc>
        <w:tc>
          <w:tcPr>
            <w:tcW w:w="1701" w:type="dxa"/>
            <w:shd w:val="clear" w:color="auto" w:fill="auto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12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B14EE2" w:rsidRPr="0037789F" w:rsidRDefault="008A4979" w:rsidP="00953B9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="00FE1AC6">
              <w:rPr>
                <w:rFonts w:ascii="Times New Roman" w:hAnsi="Times New Roman"/>
                <w:b/>
              </w:rPr>
              <w:t>/</w:t>
            </w:r>
            <w:r w:rsidR="00953B97">
              <w:rPr>
                <w:rFonts w:ascii="Times New Roman" w:hAnsi="Times New Roman"/>
                <w:b/>
              </w:rPr>
              <w:t>0</w:t>
            </w:r>
            <w:r w:rsidR="00D74077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AF54D8" w:rsidRPr="00E65314" w:rsidRDefault="004379D0" w:rsidP="009B7334">
            <w:pPr>
              <w:pStyle w:val="NormalWeb"/>
              <w:shd w:val="clear" w:color="auto" w:fill="FFFFFF"/>
              <w:spacing w:before="0" w:beforeAutospacing="0" w:after="0" w:afterAutospacing="0"/>
              <w:rPr>
                <w:lang w:val="vi-VN"/>
              </w:rPr>
            </w:pPr>
            <w:r>
              <w:rPr>
                <w:spacing w:val="3"/>
                <w:shd w:val="clear" w:color="auto" w:fill="FFFFFF"/>
              </w:rPr>
              <w:t xml:space="preserve">- </w:t>
            </w:r>
            <w:r w:rsidR="009B7334">
              <w:rPr>
                <w:spacing w:val="3"/>
                <w:shd w:val="clear" w:color="auto" w:fill="FFFFFF"/>
              </w:rPr>
              <w:t>Họp công tác quy hoạch cán bộ trên UBND phường</w:t>
            </w:r>
            <w:bookmarkStart w:id="0" w:name="_GoBack"/>
            <w:bookmarkEnd w:id="0"/>
          </w:p>
        </w:tc>
        <w:tc>
          <w:tcPr>
            <w:tcW w:w="2410" w:type="dxa"/>
          </w:tcPr>
          <w:p w:rsidR="00E70BC0" w:rsidRPr="004333F4" w:rsidRDefault="00E95D12" w:rsidP="000711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07115C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DF2372" w:rsidRDefault="00B14EE2" w:rsidP="00480F77">
            <w:pPr>
              <w:jc w:val="center"/>
            </w:pPr>
            <w:r w:rsidRPr="00DF2372">
              <w:rPr>
                <w:rFonts w:ascii="Times New Roman" w:hAnsi="Times New Roman"/>
                <w:lang w:val="vi-VN"/>
              </w:rPr>
              <w:t xml:space="preserve">Đc </w:t>
            </w:r>
            <w:r w:rsidR="00480F77" w:rsidRPr="00DF2372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12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026579" w:rsidRPr="00AD4DC8" w:rsidRDefault="0074331C" w:rsidP="00E95D1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E95D12">
              <w:t>Tổng vệ sinh toàn trường</w:t>
            </w:r>
          </w:p>
        </w:tc>
        <w:tc>
          <w:tcPr>
            <w:tcW w:w="2410" w:type="dxa"/>
          </w:tcPr>
          <w:p w:rsidR="00026579" w:rsidRPr="00232D7A" w:rsidRDefault="00E95D12" w:rsidP="00584A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Nguyễn Thủy</w:t>
            </w:r>
          </w:p>
        </w:tc>
        <w:tc>
          <w:tcPr>
            <w:tcW w:w="1701" w:type="dxa"/>
          </w:tcPr>
          <w:p w:rsidR="00B14EE2" w:rsidRPr="00DF2372" w:rsidRDefault="00B14EE2" w:rsidP="000B4822">
            <w:pPr>
              <w:jc w:val="center"/>
            </w:pPr>
            <w:r w:rsidRPr="00DF2372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:rsidR="00905D87" w:rsidRPr="0087732E" w:rsidRDefault="006F52CF" w:rsidP="003C4849">
      <w:pPr>
        <w:jc w:val="both"/>
        <w:rPr>
          <w:rFonts w:ascii="Times New Roman" w:hAnsi="Times New Roman"/>
        </w:rPr>
      </w:pPr>
      <w:r w:rsidRPr="0087732E">
        <w:rPr>
          <w:rFonts w:ascii="Times New Roman" w:hAnsi="Times New Roman"/>
        </w:rPr>
        <w:tab/>
      </w:r>
    </w:p>
    <w:sectPr w:rsidR="00905D87" w:rsidRPr="0087732E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C0500"/>
    <w:multiLevelType w:val="hybridMultilevel"/>
    <w:tmpl w:val="11E02FA2"/>
    <w:lvl w:ilvl="0" w:tplc="49E8AD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60170"/>
    <w:multiLevelType w:val="hybridMultilevel"/>
    <w:tmpl w:val="F3CA3B6C"/>
    <w:lvl w:ilvl="0" w:tplc="37BEE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D54C2"/>
    <w:multiLevelType w:val="hybridMultilevel"/>
    <w:tmpl w:val="2D50E2A0"/>
    <w:lvl w:ilvl="0" w:tplc="33EC70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145BC"/>
    <w:multiLevelType w:val="hybridMultilevel"/>
    <w:tmpl w:val="1FCC5EFA"/>
    <w:lvl w:ilvl="0" w:tplc="31DE8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9" w15:restartNumberingAfterBreak="0">
    <w:nsid w:val="759A6FF1"/>
    <w:multiLevelType w:val="hybridMultilevel"/>
    <w:tmpl w:val="604A95EA"/>
    <w:lvl w:ilvl="0" w:tplc="C0A4F9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16"/>
  </w:num>
  <w:num w:numId="6">
    <w:abstractNumId w:val="14"/>
  </w:num>
  <w:num w:numId="7">
    <w:abstractNumId w:val="18"/>
  </w:num>
  <w:num w:numId="8">
    <w:abstractNumId w:val="0"/>
  </w:num>
  <w:num w:numId="9">
    <w:abstractNumId w:val="17"/>
  </w:num>
  <w:num w:numId="10">
    <w:abstractNumId w:val="13"/>
  </w:num>
  <w:num w:numId="11">
    <w:abstractNumId w:val="5"/>
  </w:num>
  <w:num w:numId="12">
    <w:abstractNumId w:val="3"/>
  </w:num>
  <w:num w:numId="13">
    <w:abstractNumId w:val="10"/>
  </w:num>
  <w:num w:numId="14">
    <w:abstractNumId w:val="2"/>
  </w:num>
  <w:num w:numId="15">
    <w:abstractNumId w:val="4"/>
  </w:num>
  <w:num w:numId="16">
    <w:abstractNumId w:val="7"/>
  </w:num>
  <w:num w:numId="17">
    <w:abstractNumId w:val="1"/>
  </w:num>
  <w:num w:numId="18">
    <w:abstractNumId w:val="15"/>
  </w:num>
  <w:num w:numId="19">
    <w:abstractNumId w:val="1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89E"/>
    <w:rsid w:val="00000DC9"/>
    <w:rsid w:val="000013BD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3F53"/>
    <w:rsid w:val="00004055"/>
    <w:rsid w:val="0000464E"/>
    <w:rsid w:val="000047F1"/>
    <w:rsid w:val="00004AD3"/>
    <w:rsid w:val="000055EF"/>
    <w:rsid w:val="00006450"/>
    <w:rsid w:val="00006622"/>
    <w:rsid w:val="00006DEC"/>
    <w:rsid w:val="0000740A"/>
    <w:rsid w:val="000075CB"/>
    <w:rsid w:val="000077DE"/>
    <w:rsid w:val="00007B80"/>
    <w:rsid w:val="00010318"/>
    <w:rsid w:val="000109EF"/>
    <w:rsid w:val="00011149"/>
    <w:rsid w:val="000111F6"/>
    <w:rsid w:val="000112D6"/>
    <w:rsid w:val="00011C41"/>
    <w:rsid w:val="00012805"/>
    <w:rsid w:val="00012B91"/>
    <w:rsid w:val="000135E0"/>
    <w:rsid w:val="00013FA6"/>
    <w:rsid w:val="00015089"/>
    <w:rsid w:val="000161B5"/>
    <w:rsid w:val="00016C4A"/>
    <w:rsid w:val="00016E5F"/>
    <w:rsid w:val="00016FD2"/>
    <w:rsid w:val="00017015"/>
    <w:rsid w:val="00017032"/>
    <w:rsid w:val="00017093"/>
    <w:rsid w:val="0001709E"/>
    <w:rsid w:val="000174A9"/>
    <w:rsid w:val="0002003A"/>
    <w:rsid w:val="0002023A"/>
    <w:rsid w:val="00020525"/>
    <w:rsid w:val="00020960"/>
    <w:rsid w:val="00020AE5"/>
    <w:rsid w:val="00020C2F"/>
    <w:rsid w:val="00021FA0"/>
    <w:rsid w:val="000229C2"/>
    <w:rsid w:val="00022AC7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579"/>
    <w:rsid w:val="00026C1A"/>
    <w:rsid w:val="00026CFD"/>
    <w:rsid w:val="000272A9"/>
    <w:rsid w:val="000274C5"/>
    <w:rsid w:val="00027783"/>
    <w:rsid w:val="000277F2"/>
    <w:rsid w:val="00027934"/>
    <w:rsid w:val="0003042F"/>
    <w:rsid w:val="00030764"/>
    <w:rsid w:val="0003080F"/>
    <w:rsid w:val="00030BBB"/>
    <w:rsid w:val="00030E2D"/>
    <w:rsid w:val="00030FC0"/>
    <w:rsid w:val="000311B3"/>
    <w:rsid w:val="000312F8"/>
    <w:rsid w:val="00032468"/>
    <w:rsid w:val="00032691"/>
    <w:rsid w:val="00033134"/>
    <w:rsid w:val="00033531"/>
    <w:rsid w:val="00034332"/>
    <w:rsid w:val="00034639"/>
    <w:rsid w:val="00034831"/>
    <w:rsid w:val="00034B3C"/>
    <w:rsid w:val="0003521A"/>
    <w:rsid w:val="0003535D"/>
    <w:rsid w:val="00036512"/>
    <w:rsid w:val="00036986"/>
    <w:rsid w:val="000369A1"/>
    <w:rsid w:val="00037385"/>
    <w:rsid w:val="00037539"/>
    <w:rsid w:val="00037917"/>
    <w:rsid w:val="00037E44"/>
    <w:rsid w:val="00040360"/>
    <w:rsid w:val="000408B6"/>
    <w:rsid w:val="00041149"/>
    <w:rsid w:val="000412A2"/>
    <w:rsid w:val="000415D6"/>
    <w:rsid w:val="00041BBC"/>
    <w:rsid w:val="00041CC1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C6D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348D"/>
    <w:rsid w:val="00053C50"/>
    <w:rsid w:val="0005423F"/>
    <w:rsid w:val="00055271"/>
    <w:rsid w:val="00055D77"/>
    <w:rsid w:val="00056820"/>
    <w:rsid w:val="00056D47"/>
    <w:rsid w:val="00057CC4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535"/>
    <w:rsid w:val="000638E9"/>
    <w:rsid w:val="00063C95"/>
    <w:rsid w:val="00064506"/>
    <w:rsid w:val="00064B16"/>
    <w:rsid w:val="00064C60"/>
    <w:rsid w:val="0006526E"/>
    <w:rsid w:val="00066466"/>
    <w:rsid w:val="0006680C"/>
    <w:rsid w:val="0006685C"/>
    <w:rsid w:val="0006707D"/>
    <w:rsid w:val="000675AD"/>
    <w:rsid w:val="000675B8"/>
    <w:rsid w:val="00067D94"/>
    <w:rsid w:val="00067FB9"/>
    <w:rsid w:val="000704C9"/>
    <w:rsid w:val="00070AE1"/>
    <w:rsid w:val="000710CB"/>
    <w:rsid w:val="0007115C"/>
    <w:rsid w:val="00071901"/>
    <w:rsid w:val="00071A5E"/>
    <w:rsid w:val="00071C59"/>
    <w:rsid w:val="0007278B"/>
    <w:rsid w:val="0007379C"/>
    <w:rsid w:val="000737F4"/>
    <w:rsid w:val="000741D0"/>
    <w:rsid w:val="00074F62"/>
    <w:rsid w:val="00074FAF"/>
    <w:rsid w:val="00075C52"/>
    <w:rsid w:val="00075CDA"/>
    <w:rsid w:val="00076E0A"/>
    <w:rsid w:val="000770D3"/>
    <w:rsid w:val="00077607"/>
    <w:rsid w:val="000779BE"/>
    <w:rsid w:val="0008092A"/>
    <w:rsid w:val="00080A35"/>
    <w:rsid w:val="00080B1A"/>
    <w:rsid w:val="00081881"/>
    <w:rsid w:val="00081DC4"/>
    <w:rsid w:val="00081F77"/>
    <w:rsid w:val="000821F1"/>
    <w:rsid w:val="000822C0"/>
    <w:rsid w:val="000830A3"/>
    <w:rsid w:val="000831C5"/>
    <w:rsid w:val="000833AC"/>
    <w:rsid w:val="00083602"/>
    <w:rsid w:val="0008392B"/>
    <w:rsid w:val="00084330"/>
    <w:rsid w:val="0008467E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5F48"/>
    <w:rsid w:val="0008663C"/>
    <w:rsid w:val="000867BF"/>
    <w:rsid w:val="00086D10"/>
    <w:rsid w:val="00087017"/>
    <w:rsid w:val="00087539"/>
    <w:rsid w:val="00087625"/>
    <w:rsid w:val="00087C5A"/>
    <w:rsid w:val="00090BDD"/>
    <w:rsid w:val="00090CC9"/>
    <w:rsid w:val="0009101C"/>
    <w:rsid w:val="00091308"/>
    <w:rsid w:val="00091BEF"/>
    <w:rsid w:val="00092788"/>
    <w:rsid w:val="00092F96"/>
    <w:rsid w:val="00093018"/>
    <w:rsid w:val="000934E8"/>
    <w:rsid w:val="00093F21"/>
    <w:rsid w:val="000942C6"/>
    <w:rsid w:val="0009435E"/>
    <w:rsid w:val="00094753"/>
    <w:rsid w:val="000947CE"/>
    <w:rsid w:val="00094BBC"/>
    <w:rsid w:val="0009597C"/>
    <w:rsid w:val="00095A82"/>
    <w:rsid w:val="00096D0A"/>
    <w:rsid w:val="0009701B"/>
    <w:rsid w:val="00097064"/>
    <w:rsid w:val="0009778B"/>
    <w:rsid w:val="000979C6"/>
    <w:rsid w:val="00097E36"/>
    <w:rsid w:val="000A000E"/>
    <w:rsid w:val="000A0827"/>
    <w:rsid w:val="000A15B4"/>
    <w:rsid w:val="000A16D8"/>
    <w:rsid w:val="000A2204"/>
    <w:rsid w:val="000A2BD3"/>
    <w:rsid w:val="000A391B"/>
    <w:rsid w:val="000A3C3A"/>
    <w:rsid w:val="000A4A71"/>
    <w:rsid w:val="000A5035"/>
    <w:rsid w:val="000A5B91"/>
    <w:rsid w:val="000A6369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1E0F"/>
    <w:rsid w:val="000B27F8"/>
    <w:rsid w:val="000B2867"/>
    <w:rsid w:val="000B3225"/>
    <w:rsid w:val="000B3F3E"/>
    <w:rsid w:val="000B43A6"/>
    <w:rsid w:val="000B4822"/>
    <w:rsid w:val="000B4A37"/>
    <w:rsid w:val="000B4DD2"/>
    <w:rsid w:val="000B6483"/>
    <w:rsid w:val="000B6FA9"/>
    <w:rsid w:val="000B7B1F"/>
    <w:rsid w:val="000C1473"/>
    <w:rsid w:val="000C167A"/>
    <w:rsid w:val="000C1C6B"/>
    <w:rsid w:val="000C213C"/>
    <w:rsid w:val="000C2238"/>
    <w:rsid w:val="000C2EFA"/>
    <w:rsid w:val="000C3ADF"/>
    <w:rsid w:val="000C50BC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6ED1"/>
    <w:rsid w:val="000D7896"/>
    <w:rsid w:val="000D7A2C"/>
    <w:rsid w:val="000D7B54"/>
    <w:rsid w:val="000D7CCF"/>
    <w:rsid w:val="000E0112"/>
    <w:rsid w:val="000E01A6"/>
    <w:rsid w:val="000E044A"/>
    <w:rsid w:val="000E04F2"/>
    <w:rsid w:val="000E09A8"/>
    <w:rsid w:val="000E0C0E"/>
    <w:rsid w:val="000E0C3F"/>
    <w:rsid w:val="000E0C54"/>
    <w:rsid w:val="000E1673"/>
    <w:rsid w:val="000E1C23"/>
    <w:rsid w:val="000E22F9"/>
    <w:rsid w:val="000E36DC"/>
    <w:rsid w:val="000E4002"/>
    <w:rsid w:val="000E43FD"/>
    <w:rsid w:val="000E4655"/>
    <w:rsid w:val="000E4D7A"/>
    <w:rsid w:val="000E6097"/>
    <w:rsid w:val="000E6229"/>
    <w:rsid w:val="000E712B"/>
    <w:rsid w:val="000E7460"/>
    <w:rsid w:val="000E7B5B"/>
    <w:rsid w:val="000E7D96"/>
    <w:rsid w:val="000F052F"/>
    <w:rsid w:val="000F0925"/>
    <w:rsid w:val="000F0B43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6CE7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3F9B"/>
    <w:rsid w:val="0010420F"/>
    <w:rsid w:val="00104D6F"/>
    <w:rsid w:val="00104EE1"/>
    <w:rsid w:val="001053B5"/>
    <w:rsid w:val="00105BEA"/>
    <w:rsid w:val="00105D1F"/>
    <w:rsid w:val="00105FA7"/>
    <w:rsid w:val="001067F0"/>
    <w:rsid w:val="00106B27"/>
    <w:rsid w:val="00107179"/>
    <w:rsid w:val="001075BC"/>
    <w:rsid w:val="00107F6B"/>
    <w:rsid w:val="00110A5B"/>
    <w:rsid w:val="00110ED3"/>
    <w:rsid w:val="00111B9A"/>
    <w:rsid w:val="00111F27"/>
    <w:rsid w:val="001122CC"/>
    <w:rsid w:val="0011263F"/>
    <w:rsid w:val="00112AF7"/>
    <w:rsid w:val="00113411"/>
    <w:rsid w:val="00114ED4"/>
    <w:rsid w:val="00115756"/>
    <w:rsid w:val="00115942"/>
    <w:rsid w:val="00115A44"/>
    <w:rsid w:val="00116211"/>
    <w:rsid w:val="00116662"/>
    <w:rsid w:val="001166FB"/>
    <w:rsid w:val="00116883"/>
    <w:rsid w:val="001207A4"/>
    <w:rsid w:val="00121509"/>
    <w:rsid w:val="001221CA"/>
    <w:rsid w:val="0012291C"/>
    <w:rsid w:val="00123847"/>
    <w:rsid w:val="00123A4A"/>
    <w:rsid w:val="001241AD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4D8"/>
    <w:rsid w:val="00135F6F"/>
    <w:rsid w:val="00136200"/>
    <w:rsid w:val="001362BE"/>
    <w:rsid w:val="00136433"/>
    <w:rsid w:val="00136731"/>
    <w:rsid w:val="0013679C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ACE"/>
    <w:rsid w:val="00140CB0"/>
    <w:rsid w:val="00140D52"/>
    <w:rsid w:val="00141716"/>
    <w:rsid w:val="00141C69"/>
    <w:rsid w:val="00141ED6"/>
    <w:rsid w:val="0014217D"/>
    <w:rsid w:val="00142BBC"/>
    <w:rsid w:val="00142CF3"/>
    <w:rsid w:val="0014358F"/>
    <w:rsid w:val="001437E7"/>
    <w:rsid w:val="00143C72"/>
    <w:rsid w:val="001457EA"/>
    <w:rsid w:val="001461F7"/>
    <w:rsid w:val="00146A0D"/>
    <w:rsid w:val="00147EA9"/>
    <w:rsid w:val="00147F35"/>
    <w:rsid w:val="001505CF"/>
    <w:rsid w:val="0015094C"/>
    <w:rsid w:val="00150C75"/>
    <w:rsid w:val="0015107C"/>
    <w:rsid w:val="00151222"/>
    <w:rsid w:val="001516AE"/>
    <w:rsid w:val="00151716"/>
    <w:rsid w:val="0015193E"/>
    <w:rsid w:val="00151CC8"/>
    <w:rsid w:val="00151E98"/>
    <w:rsid w:val="00152031"/>
    <w:rsid w:val="001522CC"/>
    <w:rsid w:val="00152460"/>
    <w:rsid w:val="00152701"/>
    <w:rsid w:val="00153348"/>
    <w:rsid w:val="00153756"/>
    <w:rsid w:val="00153817"/>
    <w:rsid w:val="00154424"/>
    <w:rsid w:val="00155184"/>
    <w:rsid w:val="0015592D"/>
    <w:rsid w:val="00156092"/>
    <w:rsid w:val="001566F9"/>
    <w:rsid w:val="00156881"/>
    <w:rsid w:val="00156FD4"/>
    <w:rsid w:val="0015720C"/>
    <w:rsid w:val="00157740"/>
    <w:rsid w:val="00157D3B"/>
    <w:rsid w:val="00157D4F"/>
    <w:rsid w:val="00160ED7"/>
    <w:rsid w:val="00160F7F"/>
    <w:rsid w:val="00161405"/>
    <w:rsid w:val="00161F9D"/>
    <w:rsid w:val="001623EB"/>
    <w:rsid w:val="00162756"/>
    <w:rsid w:val="00162D1D"/>
    <w:rsid w:val="00162D4D"/>
    <w:rsid w:val="00162D82"/>
    <w:rsid w:val="00162D8F"/>
    <w:rsid w:val="00163DED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B6C"/>
    <w:rsid w:val="00174F3C"/>
    <w:rsid w:val="001751FB"/>
    <w:rsid w:val="00175DF4"/>
    <w:rsid w:val="001761EA"/>
    <w:rsid w:val="001771A9"/>
    <w:rsid w:val="00180486"/>
    <w:rsid w:val="001804A1"/>
    <w:rsid w:val="001804C6"/>
    <w:rsid w:val="00180604"/>
    <w:rsid w:val="00180DFD"/>
    <w:rsid w:val="00180EC7"/>
    <w:rsid w:val="0018216B"/>
    <w:rsid w:val="001822D5"/>
    <w:rsid w:val="00182349"/>
    <w:rsid w:val="001823F1"/>
    <w:rsid w:val="00183800"/>
    <w:rsid w:val="00183923"/>
    <w:rsid w:val="00183B32"/>
    <w:rsid w:val="00183CE6"/>
    <w:rsid w:val="00183E17"/>
    <w:rsid w:val="0018484F"/>
    <w:rsid w:val="00184CB5"/>
    <w:rsid w:val="001854D9"/>
    <w:rsid w:val="0018587B"/>
    <w:rsid w:val="00185BBE"/>
    <w:rsid w:val="001868EE"/>
    <w:rsid w:val="0018697A"/>
    <w:rsid w:val="00186A89"/>
    <w:rsid w:val="001875E3"/>
    <w:rsid w:val="0018783D"/>
    <w:rsid w:val="001879A0"/>
    <w:rsid w:val="00187DD7"/>
    <w:rsid w:val="0019032C"/>
    <w:rsid w:val="00190993"/>
    <w:rsid w:val="00190F51"/>
    <w:rsid w:val="00191131"/>
    <w:rsid w:val="00191353"/>
    <w:rsid w:val="001933C0"/>
    <w:rsid w:val="001933C9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A75"/>
    <w:rsid w:val="001A0030"/>
    <w:rsid w:val="001A024D"/>
    <w:rsid w:val="001A0290"/>
    <w:rsid w:val="001A07C2"/>
    <w:rsid w:val="001A0DF3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A67FF"/>
    <w:rsid w:val="001A684F"/>
    <w:rsid w:val="001A7242"/>
    <w:rsid w:val="001A7617"/>
    <w:rsid w:val="001B0161"/>
    <w:rsid w:val="001B01B7"/>
    <w:rsid w:val="001B09A7"/>
    <w:rsid w:val="001B09C0"/>
    <w:rsid w:val="001B0ED1"/>
    <w:rsid w:val="001B1527"/>
    <w:rsid w:val="001B1828"/>
    <w:rsid w:val="001B1DBD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0A8"/>
    <w:rsid w:val="001C0E44"/>
    <w:rsid w:val="001C10C5"/>
    <w:rsid w:val="001C1192"/>
    <w:rsid w:val="001C1863"/>
    <w:rsid w:val="001C20DB"/>
    <w:rsid w:val="001C3009"/>
    <w:rsid w:val="001C3C27"/>
    <w:rsid w:val="001C3EA0"/>
    <w:rsid w:val="001C474A"/>
    <w:rsid w:val="001C4E77"/>
    <w:rsid w:val="001C527F"/>
    <w:rsid w:val="001C615B"/>
    <w:rsid w:val="001C6180"/>
    <w:rsid w:val="001C6447"/>
    <w:rsid w:val="001C6976"/>
    <w:rsid w:val="001C6ABB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2E8F"/>
    <w:rsid w:val="001D34D2"/>
    <w:rsid w:val="001D3777"/>
    <w:rsid w:val="001D435D"/>
    <w:rsid w:val="001D4868"/>
    <w:rsid w:val="001D4D3F"/>
    <w:rsid w:val="001D4DB1"/>
    <w:rsid w:val="001D522A"/>
    <w:rsid w:val="001D5B65"/>
    <w:rsid w:val="001D5EBF"/>
    <w:rsid w:val="001D6848"/>
    <w:rsid w:val="001D744A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8D9"/>
    <w:rsid w:val="001E6BCE"/>
    <w:rsid w:val="001E6C58"/>
    <w:rsid w:val="001E7188"/>
    <w:rsid w:val="001E73C8"/>
    <w:rsid w:val="001E7645"/>
    <w:rsid w:val="001E7907"/>
    <w:rsid w:val="001F0120"/>
    <w:rsid w:val="001F06C9"/>
    <w:rsid w:val="001F09FA"/>
    <w:rsid w:val="001F0DEC"/>
    <w:rsid w:val="001F0F30"/>
    <w:rsid w:val="001F1785"/>
    <w:rsid w:val="001F25A4"/>
    <w:rsid w:val="001F3619"/>
    <w:rsid w:val="001F427F"/>
    <w:rsid w:val="001F4CB5"/>
    <w:rsid w:val="001F5517"/>
    <w:rsid w:val="001F69C5"/>
    <w:rsid w:val="001F6CD4"/>
    <w:rsid w:val="001F6D2E"/>
    <w:rsid w:val="001F6FA8"/>
    <w:rsid w:val="001F7D58"/>
    <w:rsid w:val="002002D3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71F"/>
    <w:rsid w:val="002039DB"/>
    <w:rsid w:val="00203A9B"/>
    <w:rsid w:val="00203E09"/>
    <w:rsid w:val="002042C6"/>
    <w:rsid w:val="0020490C"/>
    <w:rsid w:val="00204D01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3922"/>
    <w:rsid w:val="002140F1"/>
    <w:rsid w:val="00214841"/>
    <w:rsid w:val="002157BD"/>
    <w:rsid w:val="0021594C"/>
    <w:rsid w:val="00215D64"/>
    <w:rsid w:val="00216079"/>
    <w:rsid w:val="002167B7"/>
    <w:rsid w:val="00216EC1"/>
    <w:rsid w:val="00217316"/>
    <w:rsid w:val="00220043"/>
    <w:rsid w:val="0022006B"/>
    <w:rsid w:val="00220825"/>
    <w:rsid w:val="00220EFD"/>
    <w:rsid w:val="002213F0"/>
    <w:rsid w:val="00222BF4"/>
    <w:rsid w:val="00223427"/>
    <w:rsid w:val="002243A2"/>
    <w:rsid w:val="00224672"/>
    <w:rsid w:val="00224776"/>
    <w:rsid w:val="00224942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022C"/>
    <w:rsid w:val="002314E9"/>
    <w:rsid w:val="00232436"/>
    <w:rsid w:val="002325A8"/>
    <w:rsid w:val="00232D3E"/>
    <w:rsid w:val="00232D7A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06"/>
    <w:rsid w:val="00236919"/>
    <w:rsid w:val="002370B1"/>
    <w:rsid w:val="00237B26"/>
    <w:rsid w:val="00237C5F"/>
    <w:rsid w:val="002406B2"/>
    <w:rsid w:val="00240C2B"/>
    <w:rsid w:val="0024164F"/>
    <w:rsid w:val="0024177F"/>
    <w:rsid w:val="00241788"/>
    <w:rsid w:val="0024195E"/>
    <w:rsid w:val="00241DCF"/>
    <w:rsid w:val="00242244"/>
    <w:rsid w:val="002428BA"/>
    <w:rsid w:val="00242FDC"/>
    <w:rsid w:val="00242FE6"/>
    <w:rsid w:val="00243C76"/>
    <w:rsid w:val="0024407C"/>
    <w:rsid w:val="00244120"/>
    <w:rsid w:val="002444EA"/>
    <w:rsid w:val="00244A32"/>
    <w:rsid w:val="00244E74"/>
    <w:rsid w:val="00245AE8"/>
    <w:rsid w:val="00245C4A"/>
    <w:rsid w:val="00245D1D"/>
    <w:rsid w:val="00245F4E"/>
    <w:rsid w:val="0024602D"/>
    <w:rsid w:val="002460F2"/>
    <w:rsid w:val="00246586"/>
    <w:rsid w:val="00246620"/>
    <w:rsid w:val="002471B0"/>
    <w:rsid w:val="002471E2"/>
    <w:rsid w:val="002473FB"/>
    <w:rsid w:val="00247702"/>
    <w:rsid w:val="00247D3D"/>
    <w:rsid w:val="0025029F"/>
    <w:rsid w:val="00250824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4CC8"/>
    <w:rsid w:val="00255682"/>
    <w:rsid w:val="00255B32"/>
    <w:rsid w:val="00255DCD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3FAA"/>
    <w:rsid w:val="00274B34"/>
    <w:rsid w:val="00274C17"/>
    <w:rsid w:val="00274F15"/>
    <w:rsid w:val="00275AB7"/>
    <w:rsid w:val="00275B34"/>
    <w:rsid w:val="00275D7A"/>
    <w:rsid w:val="00275E03"/>
    <w:rsid w:val="002760F0"/>
    <w:rsid w:val="002763A1"/>
    <w:rsid w:val="00276D12"/>
    <w:rsid w:val="002773C7"/>
    <w:rsid w:val="00277F3E"/>
    <w:rsid w:val="00277FE3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ACA"/>
    <w:rsid w:val="00284C2D"/>
    <w:rsid w:val="002853F5"/>
    <w:rsid w:val="00285A25"/>
    <w:rsid w:val="002863C7"/>
    <w:rsid w:val="00286DD2"/>
    <w:rsid w:val="00286EB0"/>
    <w:rsid w:val="00287174"/>
    <w:rsid w:val="00287A39"/>
    <w:rsid w:val="00287C2A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932"/>
    <w:rsid w:val="00292986"/>
    <w:rsid w:val="00292EEC"/>
    <w:rsid w:val="0029322C"/>
    <w:rsid w:val="00293A90"/>
    <w:rsid w:val="00293C6E"/>
    <w:rsid w:val="00293D9F"/>
    <w:rsid w:val="002944F1"/>
    <w:rsid w:val="00294E4F"/>
    <w:rsid w:val="00295159"/>
    <w:rsid w:val="002953BB"/>
    <w:rsid w:val="002958F2"/>
    <w:rsid w:val="00295A30"/>
    <w:rsid w:val="00295A5D"/>
    <w:rsid w:val="00295DB1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1D12"/>
    <w:rsid w:val="002A2713"/>
    <w:rsid w:val="002A27E7"/>
    <w:rsid w:val="002A2DFF"/>
    <w:rsid w:val="002A2EB1"/>
    <w:rsid w:val="002A2F16"/>
    <w:rsid w:val="002A329B"/>
    <w:rsid w:val="002A3C22"/>
    <w:rsid w:val="002A4822"/>
    <w:rsid w:val="002A4B85"/>
    <w:rsid w:val="002A4BFB"/>
    <w:rsid w:val="002A4C8B"/>
    <w:rsid w:val="002A5245"/>
    <w:rsid w:val="002A52E4"/>
    <w:rsid w:val="002A562B"/>
    <w:rsid w:val="002A5B68"/>
    <w:rsid w:val="002A5E4B"/>
    <w:rsid w:val="002A607B"/>
    <w:rsid w:val="002A6322"/>
    <w:rsid w:val="002A6471"/>
    <w:rsid w:val="002A6636"/>
    <w:rsid w:val="002A67E5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573"/>
    <w:rsid w:val="002B3C82"/>
    <w:rsid w:val="002B3DCA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746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85B"/>
    <w:rsid w:val="002C3DA7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143"/>
    <w:rsid w:val="002C6440"/>
    <w:rsid w:val="002C670A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6A2"/>
    <w:rsid w:val="002E0DF4"/>
    <w:rsid w:val="002E0F4E"/>
    <w:rsid w:val="002E1218"/>
    <w:rsid w:val="002E12B6"/>
    <w:rsid w:val="002E16AB"/>
    <w:rsid w:val="002E185C"/>
    <w:rsid w:val="002E2834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4ED"/>
    <w:rsid w:val="002F48A3"/>
    <w:rsid w:val="002F4AA3"/>
    <w:rsid w:val="002F4E46"/>
    <w:rsid w:val="002F5837"/>
    <w:rsid w:val="002F6087"/>
    <w:rsid w:val="002F64A6"/>
    <w:rsid w:val="002F693A"/>
    <w:rsid w:val="002F6AAE"/>
    <w:rsid w:val="002F6C58"/>
    <w:rsid w:val="002F771B"/>
    <w:rsid w:val="002F7963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5CB2"/>
    <w:rsid w:val="003064A2"/>
    <w:rsid w:val="00306F5F"/>
    <w:rsid w:val="003072F7"/>
    <w:rsid w:val="00307696"/>
    <w:rsid w:val="00307922"/>
    <w:rsid w:val="00310B3A"/>
    <w:rsid w:val="00310EEF"/>
    <w:rsid w:val="003116B6"/>
    <w:rsid w:val="00312C21"/>
    <w:rsid w:val="00312C9E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A25"/>
    <w:rsid w:val="00316CEF"/>
    <w:rsid w:val="003173FF"/>
    <w:rsid w:val="00320654"/>
    <w:rsid w:val="0032133F"/>
    <w:rsid w:val="003213A9"/>
    <w:rsid w:val="00321915"/>
    <w:rsid w:val="00321B19"/>
    <w:rsid w:val="00321F86"/>
    <w:rsid w:val="003221E9"/>
    <w:rsid w:val="0032230E"/>
    <w:rsid w:val="00322582"/>
    <w:rsid w:val="00322BA9"/>
    <w:rsid w:val="00322E81"/>
    <w:rsid w:val="00323059"/>
    <w:rsid w:val="003234F5"/>
    <w:rsid w:val="00323DC1"/>
    <w:rsid w:val="003240CB"/>
    <w:rsid w:val="00324F56"/>
    <w:rsid w:val="0032648D"/>
    <w:rsid w:val="00326645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090B"/>
    <w:rsid w:val="0033107E"/>
    <w:rsid w:val="00331827"/>
    <w:rsid w:val="00331F6E"/>
    <w:rsid w:val="00332379"/>
    <w:rsid w:val="003325F9"/>
    <w:rsid w:val="003328AD"/>
    <w:rsid w:val="00332A2B"/>
    <w:rsid w:val="0033356C"/>
    <w:rsid w:val="003336FC"/>
    <w:rsid w:val="00333A8E"/>
    <w:rsid w:val="003341EE"/>
    <w:rsid w:val="00335A6F"/>
    <w:rsid w:val="00335EEF"/>
    <w:rsid w:val="003366D7"/>
    <w:rsid w:val="003369B1"/>
    <w:rsid w:val="0033705C"/>
    <w:rsid w:val="00337F99"/>
    <w:rsid w:val="0034012E"/>
    <w:rsid w:val="00341297"/>
    <w:rsid w:val="0034165E"/>
    <w:rsid w:val="00341E38"/>
    <w:rsid w:val="00342408"/>
    <w:rsid w:val="00342BA2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C53"/>
    <w:rsid w:val="00352DB8"/>
    <w:rsid w:val="00353427"/>
    <w:rsid w:val="00353D4F"/>
    <w:rsid w:val="00353D6F"/>
    <w:rsid w:val="003540D0"/>
    <w:rsid w:val="00354591"/>
    <w:rsid w:val="003548B4"/>
    <w:rsid w:val="003548E8"/>
    <w:rsid w:val="00354A17"/>
    <w:rsid w:val="00354D3C"/>
    <w:rsid w:val="00355794"/>
    <w:rsid w:val="00355D0C"/>
    <w:rsid w:val="00356126"/>
    <w:rsid w:val="003563AE"/>
    <w:rsid w:val="003563D6"/>
    <w:rsid w:val="003566AD"/>
    <w:rsid w:val="00356E01"/>
    <w:rsid w:val="003572C7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433"/>
    <w:rsid w:val="00367575"/>
    <w:rsid w:val="00367BB5"/>
    <w:rsid w:val="00367D83"/>
    <w:rsid w:val="0037020D"/>
    <w:rsid w:val="003704E4"/>
    <w:rsid w:val="00370630"/>
    <w:rsid w:val="00370A10"/>
    <w:rsid w:val="00370FC4"/>
    <w:rsid w:val="003710B9"/>
    <w:rsid w:val="003714A3"/>
    <w:rsid w:val="003721F9"/>
    <w:rsid w:val="0037229B"/>
    <w:rsid w:val="003722C5"/>
    <w:rsid w:val="00372337"/>
    <w:rsid w:val="0037354E"/>
    <w:rsid w:val="00373F54"/>
    <w:rsid w:val="003745F8"/>
    <w:rsid w:val="00374BE3"/>
    <w:rsid w:val="00374C6E"/>
    <w:rsid w:val="003750D4"/>
    <w:rsid w:val="003756A3"/>
    <w:rsid w:val="003759A4"/>
    <w:rsid w:val="003762BE"/>
    <w:rsid w:val="00376E54"/>
    <w:rsid w:val="00376F55"/>
    <w:rsid w:val="003771AD"/>
    <w:rsid w:val="0037789F"/>
    <w:rsid w:val="00377C38"/>
    <w:rsid w:val="0038020D"/>
    <w:rsid w:val="003808BF"/>
    <w:rsid w:val="00380A00"/>
    <w:rsid w:val="003813D1"/>
    <w:rsid w:val="003818A7"/>
    <w:rsid w:val="00382BD6"/>
    <w:rsid w:val="00383571"/>
    <w:rsid w:val="0038382E"/>
    <w:rsid w:val="00383BA4"/>
    <w:rsid w:val="003840C3"/>
    <w:rsid w:val="00384B26"/>
    <w:rsid w:val="00384BFD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1506"/>
    <w:rsid w:val="00392C73"/>
    <w:rsid w:val="00393110"/>
    <w:rsid w:val="00393ED6"/>
    <w:rsid w:val="003944EB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76F"/>
    <w:rsid w:val="003A1BF8"/>
    <w:rsid w:val="003A1C74"/>
    <w:rsid w:val="003A1E56"/>
    <w:rsid w:val="003A29A6"/>
    <w:rsid w:val="003A2E5F"/>
    <w:rsid w:val="003A2EE1"/>
    <w:rsid w:val="003A3878"/>
    <w:rsid w:val="003A3936"/>
    <w:rsid w:val="003A3FD8"/>
    <w:rsid w:val="003A40F0"/>
    <w:rsid w:val="003A4769"/>
    <w:rsid w:val="003A4D38"/>
    <w:rsid w:val="003A551A"/>
    <w:rsid w:val="003A66BF"/>
    <w:rsid w:val="003A6B1A"/>
    <w:rsid w:val="003A7761"/>
    <w:rsid w:val="003A796C"/>
    <w:rsid w:val="003A7C44"/>
    <w:rsid w:val="003A7C8A"/>
    <w:rsid w:val="003A7CC0"/>
    <w:rsid w:val="003A7EEA"/>
    <w:rsid w:val="003B06DB"/>
    <w:rsid w:val="003B1136"/>
    <w:rsid w:val="003B172F"/>
    <w:rsid w:val="003B17C8"/>
    <w:rsid w:val="003B1995"/>
    <w:rsid w:val="003B1A32"/>
    <w:rsid w:val="003B29EF"/>
    <w:rsid w:val="003B2B7B"/>
    <w:rsid w:val="003B4576"/>
    <w:rsid w:val="003B5021"/>
    <w:rsid w:val="003B50F1"/>
    <w:rsid w:val="003B5841"/>
    <w:rsid w:val="003B5E7B"/>
    <w:rsid w:val="003B640B"/>
    <w:rsid w:val="003B6673"/>
    <w:rsid w:val="003B6C4D"/>
    <w:rsid w:val="003B6D5B"/>
    <w:rsid w:val="003B700D"/>
    <w:rsid w:val="003B76A8"/>
    <w:rsid w:val="003B77C4"/>
    <w:rsid w:val="003B7A9A"/>
    <w:rsid w:val="003C05DF"/>
    <w:rsid w:val="003C0B1B"/>
    <w:rsid w:val="003C13A4"/>
    <w:rsid w:val="003C1617"/>
    <w:rsid w:val="003C238E"/>
    <w:rsid w:val="003C23BE"/>
    <w:rsid w:val="003C23E5"/>
    <w:rsid w:val="003C28D5"/>
    <w:rsid w:val="003C29EC"/>
    <w:rsid w:val="003C2D03"/>
    <w:rsid w:val="003C36A3"/>
    <w:rsid w:val="003C3774"/>
    <w:rsid w:val="003C388A"/>
    <w:rsid w:val="003C40ED"/>
    <w:rsid w:val="003C410B"/>
    <w:rsid w:val="003C4849"/>
    <w:rsid w:val="003C4881"/>
    <w:rsid w:val="003C49A3"/>
    <w:rsid w:val="003C4EFB"/>
    <w:rsid w:val="003C5209"/>
    <w:rsid w:val="003C5251"/>
    <w:rsid w:val="003C558B"/>
    <w:rsid w:val="003C5757"/>
    <w:rsid w:val="003C57DD"/>
    <w:rsid w:val="003C5A28"/>
    <w:rsid w:val="003C60F3"/>
    <w:rsid w:val="003C62C2"/>
    <w:rsid w:val="003C639A"/>
    <w:rsid w:val="003C669E"/>
    <w:rsid w:val="003C6B78"/>
    <w:rsid w:val="003C7405"/>
    <w:rsid w:val="003C7A0F"/>
    <w:rsid w:val="003C7B02"/>
    <w:rsid w:val="003C7B47"/>
    <w:rsid w:val="003D00CC"/>
    <w:rsid w:val="003D0C8E"/>
    <w:rsid w:val="003D0F1A"/>
    <w:rsid w:val="003D10DA"/>
    <w:rsid w:val="003D12E6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976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181"/>
    <w:rsid w:val="003E337E"/>
    <w:rsid w:val="003E381A"/>
    <w:rsid w:val="003E3AA6"/>
    <w:rsid w:val="003E4516"/>
    <w:rsid w:val="003E468E"/>
    <w:rsid w:val="003E4B1E"/>
    <w:rsid w:val="003E5CCA"/>
    <w:rsid w:val="003E5E93"/>
    <w:rsid w:val="003E6AA1"/>
    <w:rsid w:val="003E7016"/>
    <w:rsid w:val="003E78B3"/>
    <w:rsid w:val="003E78EC"/>
    <w:rsid w:val="003E7BB6"/>
    <w:rsid w:val="003E7C94"/>
    <w:rsid w:val="003E7F91"/>
    <w:rsid w:val="003F06DB"/>
    <w:rsid w:val="003F0946"/>
    <w:rsid w:val="003F0F86"/>
    <w:rsid w:val="003F1364"/>
    <w:rsid w:val="003F17BA"/>
    <w:rsid w:val="003F2870"/>
    <w:rsid w:val="003F35FF"/>
    <w:rsid w:val="003F3C3C"/>
    <w:rsid w:val="003F3CA3"/>
    <w:rsid w:val="003F4461"/>
    <w:rsid w:val="003F46C3"/>
    <w:rsid w:val="003F48A5"/>
    <w:rsid w:val="003F4A94"/>
    <w:rsid w:val="003F4BEE"/>
    <w:rsid w:val="003F4FD4"/>
    <w:rsid w:val="003F568E"/>
    <w:rsid w:val="003F72D1"/>
    <w:rsid w:val="003F74DD"/>
    <w:rsid w:val="003F7DB8"/>
    <w:rsid w:val="003F7E42"/>
    <w:rsid w:val="003F7FD4"/>
    <w:rsid w:val="0040002E"/>
    <w:rsid w:val="0040053F"/>
    <w:rsid w:val="004006D6"/>
    <w:rsid w:val="004010F0"/>
    <w:rsid w:val="00401A71"/>
    <w:rsid w:val="00401AA3"/>
    <w:rsid w:val="00401FAB"/>
    <w:rsid w:val="0040204C"/>
    <w:rsid w:val="00402372"/>
    <w:rsid w:val="0040254F"/>
    <w:rsid w:val="0040257F"/>
    <w:rsid w:val="004025F4"/>
    <w:rsid w:val="00402F80"/>
    <w:rsid w:val="004034CF"/>
    <w:rsid w:val="004036F8"/>
    <w:rsid w:val="0040373C"/>
    <w:rsid w:val="00403976"/>
    <w:rsid w:val="00403E10"/>
    <w:rsid w:val="00404EC2"/>
    <w:rsid w:val="00404F88"/>
    <w:rsid w:val="0040518E"/>
    <w:rsid w:val="00405265"/>
    <w:rsid w:val="00405BDB"/>
    <w:rsid w:val="004060A4"/>
    <w:rsid w:val="00406342"/>
    <w:rsid w:val="00406D13"/>
    <w:rsid w:val="0040793D"/>
    <w:rsid w:val="00410EE3"/>
    <w:rsid w:val="004118D7"/>
    <w:rsid w:val="004119A4"/>
    <w:rsid w:val="0041240F"/>
    <w:rsid w:val="00412429"/>
    <w:rsid w:val="004124B7"/>
    <w:rsid w:val="00412ADB"/>
    <w:rsid w:val="004131DF"/>
    <w:rsid w:val="00413746"/>
    <w:rsid w:val="00413783"/>
    <w:rsid w:val="0041378A"/>
    <w:rsid w:val="00414B8C"/>
    <w:rsid w:val="00414DA7"/>
    <w:rsid w:val="004151C2"/>
    <w:rsid w:val="0041552A"/>
    <w:rsid w:val="0041601C"/>
    <w:rsid w:val="004168EB"/>
    <w:rsid w:val="00416988"/>
    <w:rsid w:val="00416B66"/>
    <w:rsid w:val="004172B9"/>
    <w:rsid w:val="00420206"/>
    <w:rsid w:val="00421414"/>
    <w:rsid w:val="00421A15"/>
    <w:rsid w:val="00421B6D"/>
    <w:rsid w:val="00422304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7C"/>
    <w:rsid w:val="0043172A"/>
    <w:rsid w:val="004317B6"/>
    <w:rsid w:val="0043319C"/>
    <w:rsid w:val="004333F4"/>
    <w:rsid w:val="00433766"/>
    <w:rsid w:val="00434206"/>
    <w:rsid w:val="0043443D"/>
    <w:rsid w:val="00434B3A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9D0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CB9"/>
    <w:rsid w:val="00447E26"/>
    <w:rsid w:val="00447FF9"/>
    <w:rsid w:val="00450BB3"/>
    <w:rsid w:val="00451BD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BD4"/>
    <w:rsid w:val="00453C59"/>
    <w:rsid w:val="00454037"/>
    <w:rsid w:val="0045517D"/>
    <w:rsid w:val="00455A4E"/>
    <w:rsid w:val="00455A6E"/>
    <w:rsid w:val="0045615B"/>
    <w:rsid w:val="004564F3"/>
    <w:rsid w:val="00456740"/>
    <w:rsid w:val="00456905"/>
    <w:rsid w:val="00460B41"/>
    <w:rsid w:val="00461B34"/>
    <w:rsid w:val="004625FA"/>
    <w:rsid w:val="00462748"/>
    <w:rsid w:val="00462FFC"/>
    <w:rsid w:val="004636E6"/>
    <w:rsid w:val="00463B7F"/>
    <w:rsid w:val="00463BE5"/>
    <w:rsid w:val="00463D4F"/>
    <w:rsid w:val="004643C4"/>
    <w:rsid w:val="00464473"/>
    <w:rsid w:val="004645C2"/>
    <w:rsid w:val="00464CE1"/>
    <w:rsid w:val="004651EB"/>
    <w:rsid w:val="0046524D"/>
    <w:rsid w:val="00465405"/>
    <w:rsid w:val="00465903"/>
    <w:rsid w:val="00465F96"/>
    <w:rsid w:val="00467086"/>
    <w:rsid w:val="00470B90"/>
    <w:rsid w:val="00470EE1"/>
    <w:rsid w:val="004711C1"/>
    <w:rsid w:val="00471984"/>
    <w:rsid w:val="00471EA7"/>
    <w:rsid w:val="00473058"/>
    <w:rsid w:val="004732B7"/>
    <w:rsid w:val="00473849"/>
    <w:rsid w:val="004744D5"/>
    <w:rsid w:val="004747D0"/>
    <w:rsid w:val="00474CBC"/>
    <w:rsid w:val="00475949"/>
    <w:rsid w:val="00476172"/>
    <w:rsid w:val="00476AAE"/>
    <w:rsid w:val="00476CF5"/>
    <w:rsid w:val="004773E0"/>
    <w:rsid w:val="0047761C"/>
    <w:rsid w:val="00477AB1"/>
    <w:rsid w:val="00477C7A"/>
    <w:rsid w:val="004806FA"/>
    <w:rsid w:val="0048070E"/>
    <w:rsid w:val="00480DBF"/>
    <w:rsid w:val="00480F77"/>
    <w:rsid w:val="004811E4"/>
    <w:rsid w:val="004814BB"/>
    <w:rsid w:val="00481A99"/>
    <w:rsid w:val="00481C63"/>
    <w:rsid w:val="00481D44"/>
    <w:rsid w:val="00481DF4"/>
    <w:rsid w:val="00482189"/>
    <w:rsid w:val="004824F3"/>
    <w:rsid w:val="0048274B"/>
    <w:rsid w:val="004829D3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18D"/>
    <w:rsid w:val="004902AC"/>
    <w:rsid w:val="0049030C"/>
    <w:rsid w:val="00490331"/>
    <w:rsid w:val="004903BC"/>
    <w:rsid w:val="00490403"/>
    <w:rsid w:val="004908ED"/>
    <w:rsid w:val="004909AD"/>
    <w:rsid w:val="00490DD8"/>
    <w:rsid w:val="00490E18"/>
    <w:rsid w:val="00490FF8"/>
    <w:rsid w:val="0049129F"/>
    <w:rsid w:val="00491A70"/>
    <w:rsid w:val="00491BB1"/>
    <w:rsid w:val="00491CD0"/>
    <w:rsid w:val="00492311"/>
    <w:rsid w:val="0049256B"/>
    <w:rsid w:val="00492E8A"/>
    <w:rsid w:val="00492F3A"/>
    <w:rsid w:val="00493B0E"/>
    <w:rsid w:val="00493E01"/>
    <w:rsid w:val="00494B10"/>
    <w:rsid w:val="00496141"/>
    <w:rsid w:val="004967F9"/>
    <w:rsid w:val="004976AF"/>
    <w:rsid w:val="00497A48"/>
    <w:rsid w:val="004A0533"/>
    <w:rsid w:val="004A0655"/>
    <w:rsid w:val="004A0817"/>
    <w:rsid w:val="004A0E5B"/>
    <w:rsid w:val="004A273E"/>
    <w:rsid w:val="004A2903"/>
    <w:rsid w:val="004A3EEE"/>
    <w:rsid w:val="004A4186"/>
    <w:rsid w:val="004A4473"/>
    <w:rsid w:val="004A468D"/>
    <w:rsid w:val="004A46AB"/>
    <w:rsid w:val="004A4906"/>
    <w:rsid w:val="004A51BF"/>
    <w:rsid w:val="004A5644"/>
    <w:rsid w:val="004A585F"/>
    <w:rsid w:val="004A5A54"/>
    <w:rsid w:val="004A5B17"/>
    <w:rsid w:val="004A5D9B"/>
    <w:rsid w:val="004A5FFF"/>
    <w:rsid w:val="004A6235"/>
    <w:rsid w:val="004A63A5"/>
    <w:rsid w:val="004A6895"/>
    <w:rsid w:val="004A6A2D"/>
    <w:rsid w:val="004A7071"/>
    <w:rsid w:val="004A74EF"/>
    <w:rsid w:val="004B0879"/>
    <w:rsid w:val="004B0B5A"/>
    <w:rsid w:val="004B0B82"/>
    <w:rsid w:val="004B18AF"/>
    <w:rsid w:val="004B1CF2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5EFB"/>
    <w:rsid w:val="004B678C"/>
    <w:rsid w:val="004B67E3"/>
    <w:rsid w:val="004C04E9"/>
    <w:rsid w:val="004C1399"/>
    <w:rsid w:val="004C1912"/>
    <w:rsid w:val="004C1B80"/>
    <w:rsid w:val="004C3629"/>
    <w:rsid w:val="004C36EC"/>
    <w:rsid w:val="004C3811"/>
    <w:rsid w:val="004C3E4C"/>
    <w:rsid w:val="004C47AA"/>
    <w:rsid w:val="004C4BCE"/>
    <w:rsid w:val="004C4E45"/>
    <w:rsid w:val="004C51B3"/>
    <w:rsid w:val="004C51DF"/>
    <w:rsid w:val="004C525C"/>
    <w:rsid w:val="004C5DD5"/>
    <w:rsid w:val="004C6A67"/>
    <w:rsid w:val="004C721D"/>
    <w:rsid w:val="004C7A1B"/>
    <w:rsid w:val="004D0C46"/>
    <w:rsid w:val="004D1129"/>
    <w:rsid w:val="004D11AD"/>
    <w:rsid w:val="004D14EA"/>
    <w:rsid w:val="004D156E"/>
    <w:rsid w:val="004D1C59"/>
    <w:rsid w:val="004D26BF"/>
    <w:rsid w:val="004D2A9E"/>
    <w:rsid w:val="004D2F4B"/>
    <w:rsid w:val="004D3B49"/>
    <w:rsid w:val="004D414C"/>
    <w:rsid w:val="004D4805"/>
    <w:rsid w:val="004D4809"/>
    <w:rsid w:val="004D6743"/>
    <w:rsid w:val="004D6AEF"/>
    <w:rsid w:val="004D6E0D"/>
    <w:rsid w:val="004D7109"/>
    <w:rsid w:val="004D75A2"/>
    <w:rsid w:val="004D7AFB"/>
    <w:rsid w:val="004E001F"/>
    <w:rsid w:val="004E06CB"/>
    <w:rsid w:val="004E0942"/>
    <w:rsid w:val="004E0FEE"/>
    <w:rsid w:val="004E1009"/>
    <w:rsid w:val="004E2319"/>
    <w:rsid w:val="004E2389"/>
    <w:rsid w:val="004E3498"/>
    <w:rsid w:val="004E383B"/>
    <w:rsid w:val="004E46C7"/>
    <w:rsid w:val="004E46EA"/>
    <w:rsid w:val="004E493C"/>
    <w:rsid w:val="004E50AC"/>
    <w:rsid w:val="004E5712"/>
    <w:rsid w:val="004E5A26"/>
    <w:rsid w:val="004E5C06"/>
    <w:rsid w:val="004E5CA9"/>
    <w:rsid w:val="004E6269"/>
    <w:rsid w:val="004E6963"/>
    <w:rsid w:val="004E6983"/>
    <w:rsid w:val="004E6B7D"/>
    <w:rsid w:val="004E7999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5E5B"/>
    <w:rsid w:val="004F60E5"/>
    <w:rsid w:val="004F62F1"/>
    <w:rsid w:val="004F6F53"/>
    <w:rsid w:val="004F7500"/>
    <w:rsid w:val="004F772F"/>
    <w:rsid w:val="004F7937"/>
    <w:rsid w:val="004F7C15"/>
    <w:rsid w:val="004F7D8B"/>
    <w:rsid w:val="00500428"/>
    <w:rsid w:val="005005FB"/>
    <w:rsid w:val="00500E01"/>
    <w:rsid w:val="00502340"/>
    <w:rsid w:val="00502399"/>
    <w:rsid w:val="00502917"/>
    <w:rsid w:val="00502925"/>
    <w:rsid w:val="00503398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5BB5"/>
    <w:rsid w:val="00506193"/>
    <w:rsid w:val="005068A1"/>
    <w:rsid w:val="00507316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45FB"/>
    <w:rsid w:val="00515CC1"/>
    <w:rsid w:val="0051656A"/>
    <w:rsid w:val="005167B6"/>
    <w:rsid w:val="005169B6"/>
    <w:rsid w:val="00517BD3"/>
    <w:rsid w:val="00517DA7"/>
    <w:rsid w:val="00517DE4"/>
    <w:rsid w:val="005204B6"/>
    <w:rsid w:val="0052128C"/>
    <w:rsid w:val="00521A6B"/>
    <w:rsid w:val="00521D3D"/>
    <w:rsid w:val="005228FE"/>
    <w:rsid w:val="00522B8A"/>
    <w:rsid w:val="00522C0E"/>
    <w:rsid w:val="00523207"/>
    <w:rsid w:val="00523A70"/>
    <w:rsid w:val="005240B1"/>
    <w:rsid w:val="005243DA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9FF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34BC"/>
    <w:rsid w:val="005340FE"/>
    <w:rsid w:val="00534464"/>
    <w:rsid w:val="00534A6D"/>
    <w:rsid w:val="0053507B"/>
    <w:rsid w:val="0053525F"/>
    <w:rsid w:val="00535F79"/>
    <w:rsid w:val="00536AD0"/>
    <w:rsid w:val="00536D47"/>
    <w:rsid w:val="0053707F"/>
    <w:rsid w:val="00537AAB"/>
    <w:rsid w:val="00540050"/>
    <w:rsid w:val="00540A2A"/>
    <w:rsid w:val="00540CFD"/>
    <w:rsid w:val="00540F7A"/>
    <w:rsid w:val="00540FDA"/>
    <w:rsid w:val="0054169A"/>
    <w:rsid w:val="00541C9D"/>
    <w:rsid w:val="00542A51"/>
    <w:rsid w:val="00542E1D"/>
    <w:rsid w:val="0054352B"/>
    <w:rsid w:val="00543B3F"/>
    <w:rsid w:val="0054427C"/>
    <w:rsid w:val="005443C9"/>
    <w:rsid w:val="005444A7"/>
    <w:rsid w:val="00544B15"/>
    <w:rsid w:val="00545755"/>
    <w:rsid w:val="00545959"/>
    <w:rsid w:val="0054599B"/>
    <w:rsid w:val="00545BD6"/>
    <w:rsid w:val="00545C5F"/>
    <w:rsid w:val="0054669F"/>
    <w:rsid w:val="00546985"/>
    <w:rsid w:val="005471D2"/>
    <w:rsid w:val="0054724B"/>
    <w:rsid w:val="005479F5"/>
    <w:rsid w:val="00547C77"/>
    <w:rsid w:val="005504FB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6D0"/>
    <w:rsid w:val="005538DA"/>
    <w:rsid w:val="00553A08"/>
    <w:rsid w:val="00554429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6BF4"/>
    <w:rsid w:val="0055700E"/>
    <w:rsid w:val="00557140"/>
    <w:rsid w:val="00557611"/>
    <w:rsid w:val="00557DFE"/>
    <w:rsid w:val="00560996"/>
    <w:rsid w:val="00560B81"/>
    <w:rsid w:val="00560C67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17E"/>
    <w:rsid w:val="005644B0"/>
    <w:rsid w:val="005646CE"/>
    <w:rsid w:val="005649F3"/>
    <w:rsid w:val="00564A67"/>
    <w:rsid w:val="00565523"/>
    <w:rsid w:val="005655FE"/>
    <w:rsid w:val="0056585B"/>
    <w:rsid w:val="00566DE0"/>
    <w:rsid w:val="00567C67"/>
    <w:rsid w:val="00567F26"/>
    <w:rsid w:val="00570003"/>
    <w:rsid w:val="00570525"/>
    <w:rsid w:val="00570708"/>
    <w:rsid w:val="00570B71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550F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43C"/>
    <w:rsid w:val="00583507"/>
    <w:rsid w:val="0058378B"/>
    <w:rsid w:val="00583E41"/>
    <w:rsid w:val="00584386"/>
    <w:rsid w:val="0058448E"/>
    <w:rsid w:val="00584A93"/>
    <w:rsid w:val="00584B9E"/>
    <w:rsid w:val="005851DD"/>
    <w:rsid w:val="00585522"/>
    <w:rsid w:val="00585D27"/>
    <w:rsid w:val="00586886"/>
    <w:rsid w:val="00586FF7"/>
    <w:rsid w:val="00587FAD"/>
    <w:rsid w:val="005902E6"/>
    <w:rsid w:val="00590479"/>
    <w:rsid w:val="0059123E"/>
    <w:rsid w:val="00591EC3"/>
    <w:rsid w:val="00592369"/>
    <w:rsid w:val="00592A6C"/>
    <w:rsid w:val="00592DFF"/>
    <w:rsid w:val="0059396E"/>
    <w:rsid w:val="005939BD"/>
    <w:rsid w:val="00593F5F"/>
    <w:rsid w:val="00594714"/>
    <w:rsid w:val="00594782"/>
    <w:rsid w:val="005954B7"/>
    <w:rsid w:val="0059648E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3A79"/>
    <w:rsid w:val="005A4177"/>
    <w:rsid w:val="005A4194"/>
    <w:rsid w:val="005A5835"/>
    <w:rsid w:val="005A5FA9"/>
    <w:rsid w:val="005A6617"/>
    <w:rsid w:val="005A6787"/>
    <w:rsid w:val="005A7264"/>
    <w:rsid w:val="005A744B"/>
    <w:rsid w:val="005A7506"/>
    <w:rsid w:val="005B0019"/>
    <w:rsid w:val="005B0363"/>
    <w:rsid w:val="005B0654"/>
    <w:rsid w:val="005B135D"/>
    <w:rsid w:val="005B209A"/>
    <w:rsid w:val="005B2139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5B65"/>
    <w:rsid w:val="005B643B"/>
    <w:rsid w:val="005B6CC7"/>
    <w:rsid w:val="005B6D5F"/>
    <w:rsid w:val="005B715A"/>
    <w:rsid w:val="005B736C"/>
    <w:rsid w:val="005B7766"/>
    <w:rsid w:val="005B7E9D"/>
    <w:rsid w:val="005B7F38"/>
    <w:rsid w:val="005C09EE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053"/>
    <w:rsid w:val="005D51F6"/>
    <w:rsid w:val="005D66A3"/>
    <w:rsid w:val="005D6986"/>
    <w:rsid w:val="005D69B1"/>
    <w:rsid w:val="005D6A4C"/>
    <w:rsid w:val="005D6A69"/>
    <w:rsid w:val="005D74E9"/>
    <w:rsid w:val="005D7DCD"/>
    <w:rsid w:val="005E0119"/>
    <w:rsid w:val="005E094C"/>
    <w:rsid w:val="005E11D8"/>
    <w:rsid w:val="005E16ED"/>
    <w:rsid w:val="005E1BEF"/>
    <w:rsid w:val="005E2035"/>
    <w:rsid w:val="005E2601"/>
    <w:rsid w:val="005E28FE"/>
    <w:rsid w:val="005E292D"/>
    <w:rsid w:val="005E2C59"/>
    <w:rsid w:val="005E3B9F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488"/>
    <w:rsid w:val="005E6545"/>
    <w:rsid w:val="005E6614"/>
    <w:rsid w:val="005F035B"/>
    <w:rsid w:val="005F03B2"/>
    <w:rsid w:val="005F09DA"/>
    <w:rsid w:val="005F125C"/>
    <w:rsid w:val="005F13E6"/>
    <w:rsid w:val="005F173F"/>
    <w:rsid w:val="005F2020"/>
    <w:rsid w:val="005F24CB"/>
    <w:rsid w:val="005F27BE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DCD"/>
    <w:rsid w:val="005F769C"/>
    <w:rsid w:val="005F7704"/>
    <w:rsid w:val="005F782B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4FA0"/>
    <w:rsid w:val="00605293"/>
    <w:rsid w:val="0060555C"/>
    <w:rsid w:val="006058F9"/>
    <w:rsid w:val="00606648"/>
    <w:rsid w:val="00606AA2"/>
    <w:rsid w:val="00607A98"/>
    <w:rsid w:val="00607DD0"/>
    <w:rsid w:val="00607F44"/>
    <w:rsid w:val="00610058"/>
    <w:rsid w:val="00610533"/>
    <w:rsid w:val="00610623"/>
    <w:rsid w:val="006112F8"/>
    <w:rsid w:val="0061162E"/>
    <w:rsid w:val="0061212A"/>
    <w:rsid w:val="00612199"/>
    <w:rsid w:val="0061287C"/>
    <w:rsid w:val="00612A6D"/>
    <w:rsid w:val="006137D4"/>
    <w:rsid w:val="00613DC1"/>
    <w:rsid w:val="00614338"/>
    <w:rsid w:val="006148F0"/>
    <w:rsid w:val="00614E4C"/>
    <w:rsid w:val="00614E80"/>
    <w:rsid w:val="0061655B"/>
    <w:rsid w:val="00616591"/>
    <w:rsid w:val="006168D1"/>
    <w:rsid w:val="00617210"/>
    <w:rsid w:val="00617248"/>
    <w:rsid w:val="00617989"/>
    <w:rsid w:val="00620504"/>
    <w:rsid w:val="0062057B"/>
    <w:rsid w:val="00620729"/>
    <w:rsid w:val="00620C78"/>
    <w:rsid w:val="00620D77"/>
    <w:rsid w:val="00620E0F"/>
    <w:rsid w:val="0062251C"/>
    <w:rsid w:val="00623BEC"/>
    <w:rsid w:val="0062442B"/>
    <w:rsid w:val="00624A02"/>
    <w:rsid w:val="00624AC9"/>
    <w:rsid w:val="006257DE"/>
    <w:rsid w:val="006260DC"/>
    <w:rsid w:val="006263C6"/>
    <w:rsid w:val="00626506"/>
    <w:rsid w:val="006274C4"/>
    <w:rsid w:val="00627D01"/>
    <w:rsid w:val="00627DCA"/>
    <w:rsid w:val="00630695"/>
    <w:rsid w:val="006308BC"/>
    <w:rsid w:val="006309E8"/>
    <w:rsid w:val="00630D01"/>
    <w:rsid w:val="00630DA6"/>
    <w:rsid w:val="0063192A"/>
    <w:rsid w:val="00631D01"/>
    <w:rsid w:val="006321F3"/>
    <w:rsid w:val="00632A2E"/>
    <w:rsid w:val="00633056"/>
    <w:rsid w:val="0063356B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106"/>
    <w:rsid w:val="00637270"/>
    <w:rsid w:val="00637385"/>
    <w:rsid w:val="006376A1"/>
    <w:rsid w:val="006379BD"/>
    <w:rsid w:val="0064000B"/>
    <w:rsid w:val="0064004C"/>
    <w:rsid w:val="006402BE"/>
    <w:rsid w:val="0064049D"/>
    <w:rsid w:val="006407C8"/>
    <w:rsid w:val="006411B2"/>
    <w:rsid w:val="006416A4"/>
    <w:rsid w:val="00642CDB"/>
    <w:rsid w:val="00642CDE"/>
    <w:rsid w:val="00643269"/>
    <w:rsid w:val="006437D6"/>
    <w:rsid w:val="00644AB0"/>
    <w:rsid w:val="00644DC4"/>
    <w:rsid w:val="0064521E"/>
    <w:rsid w:val="0064574A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3DC8"/>
    <w:rsid w:val="00653F62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687C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B8D"/>
    <w:rsid w:val="00663D6B"/>
    <w:rsid w:val="0066421E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863"/>
    <w:rsid w:val="00666BDB"/>
    <w:rsid w:val="006678B2"/>
    <w:rsid w:val="00667A09"/>
    <w:rsid w:val="00667A3A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2F8"/>
    <w:rsid w:val="00675B4B"/>
    <w:rsid w:val="00676684"/>
    <w:rsid w:val="00677200"/>
    <w:rsid w:val="0067792C"/>
    <w:rsid w:val="00677A0E"/>
    <w:rsid w:val="00677ED0"/>
    <w:rsid w:val="00677EFF"/>
    <w:rsid w:val="00680AB4"/>
    <w:rsid w:val="0068108A"/>
    <w:rsid w:val="00681ABB"/>
    <w:rsid w:val="00681BA5"/>
    <w:rsid w:val="00682093"/>
    <w:rsid w:val="00682AE7"/>
    <w:rsid w:val="00682B19"/>
    <w:rsid w:val="00683479"/>
    <w:rsid w:val="006835C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1CF3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1F4D"/>
    <w:rsid w:val="006A26C4"/>
    <w:rsid w:val="006A29F1"/>
    <w:rsid w:val="006A2B40"/>
    <w:rsid w:val="006A32AA"/>
    <w:rsid w:val="006A32DE"/>
    <w:rsid w:val="006A3357"/>
    <w:rsid w:val="006A3A60"/>
    <w:rsid w:val="006A3B3D"/>
    <w:rsid w:val="006A41AA"/>
    <w:rsid w:val="006A4706"/>
    <w:rsid w:val="006A49BE"/>
    <w:rsid w:val="006A5598"/>
    <w:rsid w:val="006A5B3D"/>
    <w:rsid w:val="006A6142"/>
    <w:rsid w:val="006A6BDD"/>
    <w:rsid w:val="006A6E0F"/>
    <w:rsid w:val="006A707E"/>
    <w:rsid w:val="006A70E7"/>
    <w:rsid w:val="006A71FD"/>
    <w:rsid w:val="006A7521"/>
    <w:rsid w:val="006A7683"/>
    <w:rsid w:val="006A76DC"/>
    <w:rsid w:val="006B00EA"/>
    <w:rsid w:val="006B01F1"/>
    <w:rsid w:val="006B01FF"/>
    <w:rsid w:val="006B0233"/>
    <w:rsid w:val="006B0C7C"/>
    <w:rsid w:val="006B1F96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21B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ECB"/>
    <w:rsid w:val="006C4E62"/>
    <w:rsid w:val="006C4F4F"/>
    <w:rsid w:val="006C4FD4"/>
    <w:rsid w:val="006C51C7"/>
    <w:rsid w:val="006C5717"/>
    <w:rsid w:val="006C572C"/>
    <w:rsid w:val="006C5D58"/>
    <w:rsid w:val="006C5DDA"/>
    <w:rsid w:val="006C5F09"/>
    <w:rsid w:val="006C61A0"/>
    <w:rsid w:val="006C6821"/>
    <w:rsid w:val="006C7274"/>
    <w:rsid w:val="006C7A5E"/>
    <w:rsid w:val="006D068B"/>
    <w:rsid w:val="006D06E1"/>
    <w:rsid w:val="006D0FBF"/>
    <w:rsid w:val="006D1498"/>
    <w:rsid w:val="006D1E9F"/>
    <w:rsid w:val="006D210E"/>
    <w:rsid w:val="006D3017"/>
    <w:rsid w:val="006D3896"/>
    <w:rsid w:val="006D41D7"/>
    <w:rsid w:val="006D439B"/>
    <w:rsid w:val="006D43E8"/>
    <w:rsid w:val="006D498B"/>
    <w:rsid w:val="006D498C"/>
    <w:rsid w:val="006D4C7D"/>
    <w:rsid w:val="006D52D2"/>
    <w:rsid w:val="006D561E"/>
    <w:rsid w:val="006D5D50"/>
    <w:rsid w:val="006D6D85"/>
    <w:rsid w:val="006D7404"/>
    <w:rsid w:val="006D7741"/>
    <w:rsid w:val="006E051D"/>
    <w:rsid w:val="006E245F"/>
    <w:rsid w:val="006E2CE0"/>
    <w:rsid w:val="006E2E8D"/>
    <w:rsid w:val="006E2F5D"/>
    <w:rsid w:val="006E3209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063F"/>
    <w:rsid w:val="006F13A8"/>
    <w:rsid w:val="006F1AAC"/>
    <w:rsid w:val="006F2549"/>
    <w:rsid w:val="006F2690"/>
    <w:rsid w:val="006F28B3"/>
    <w:rsid w:val="006F28F9"/>
    <w:rsid w:val="006F366B"/>
    <w:rsid w:val="006F36D6"/>
    <w:rsid w:val="006F3724"/>
    <w:rsid w:val="006F4E1F"/>
    <w:rsid w:val="006F4E4F"/>
    <w:rsid w:val="006F5256"/>
    <w:rsid w:val="006F52CF"/>
    <w:rsid w:val="006F59A1"/>
    <w:rsid w:val="006F63F6"/>
    <w:rsid w:val="006F6583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075"/>
    <w:rsid w:val="007032F7"/>
    <w:rsid w:val="007034DA"/>
    <w:rsid w:val="00706393"/>
    <w:rsid w:val="00706F57"/>
    <w:rsid w:val="007073C9"/>
    <w:rsid w:val="007102C4"/>
    <w:rsid w:val="00710AF6"/>
    <w:rsid w:val="00710F31"/>
    <w:rsid w:val="00711894"/>
    <w:rsid w:val="0071195E"/>
    <w:rsid w:val="00711B3C"/>
    <w:rsid w:val="00711C8A"/>
    <w:rsid w:val="007123E4"/>
    <w:rsid w:val="00712B99"/>
    <w:rsid w:val="007130AA"/>
    <w:rsid w:val="0071334E"/>
    <w:rsid w:val="00713731"/>
    <w:rsid w:val="007139F7"/>
    <w:rsid w:val="00713B50"/>
    <w:rsid w:val="00713EB9"/>
    <w:rsid w:val="00714006"/>
    <w:rsid w:val="0071401D"/>
    <w:rsid w:val="00714B9B"/>
    <w:rsid w:val="00714EF6"/>
    <w:rsid w:val="00715057"/>
    <w:rsid w:val="00715286"/>
    <w:rsid w:val="007152AD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792"/>
    <w:rsid w:val="007209DE"/>
    <w:rsid w:val="00720A84"/>
    <w:rsid w:val="00720B48"/>
    <w:rsid w:val="00721390"/>
    <w:rsid w:val="007216B9"/>
    <w:rsid w:val="00721853"/>
    <w:rsid w:val="00721893"/>
    <w:rsid w:val="007218AD"/>
    <w:rsid w:val="00722844"/>
    <w:rsid w:val="00722EDE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5BE9"/>
    <w:rsid w:val="00725FBE"/>
    <w:rsid w:val="007265B9"/>
    <w:rsid w:val="0072662B"/>
    <w:rsid w:val="007266AD"/>
    <w:rsid w:val="00726782"/>
    <w:rsid w:val="00726D60"/>
    <w:rsid w:val="00727DA1"/>
    <w:rsid w:val="00730A40"/>
    <w:rsid w:val="00730F75"/>
    <w:rsid w:val="00731168"/>
    <w:rsid w:val="00731343"/>
    <w:rsid w:val="0073229D"/>
    <w:rsid w:val="007325C5"/>
    <w:rsid w:val="0073282E"/>
    <w:rsid w:val="0073341C"/>
    <w:rsid w:val="00733EBD"/>
    <w:rsid w:val="00734513"/>
    <w:rsid w:val="00734596"/>
    <w:rsid w:val="00734742"/>
    <w:rsid w:val="00734C45"/>
    <w:rsid w:val="00734C8E"/>
    <w:rsid w:val="00735118"/>
    <w:rsid w:val="0073590C"/>
    <w:rsid w:val="00736A75"/>
    <w:rsid w:val="00736AD3"/>
    <w:rsid w:val="0073752C"/>
    <w:rsid w:val="007379A9"/>
    <w:rsid w:val="00737CEF"/>
    <w:rsid w:val="00737EA4"/>
    <w:rsid w:val="00740103"/>
    <w:rsid w:val="007409CE"/>
    <w:rsid w:val="00740CEC"/>
    <w:rsid w:val="00740D1F"/>
    <w:rsid w:val="00741063"/>
    <w:rsid w:val="0074106C"/>
    <w:rsid w:val="007410C9"/>
    <w:rsid w:val="0074121E"/>
    <w:rsid w:val="007417C7"/>
    <w:rsid w:val="00741E2A"/>
    <w:rsid w:val="007420B1"/>
    <w:rsid w:val="007422CB"/>
    <w:rsid w:val="0074230D"/>
    <w:rsid w:val="007423E3"/>
    <w:rsid w:val="00742BDB"/>
    <w:rsid w:val="00742C22"/>
    <w:rsid w:val="00743193"/>
    <w:rsid w:val="0074331C"/>
    <w:rsid w:val="00743BFA"/>
    <w:rsid w:val="00743E95"/>
    <w:rsid w:val="00743FA3"/>
    <w:rsid w:val="0074412A"/>
    <w:rsid w:val="00744751"/>
    <w:rsid w:val="00744781"/>
    <w:rsid w:val="00744938"/>
    <w:rsid w:val="00745037"/>
    <w:rsid w:val="007450AF"/>
    <w:rsid w:val="00745259"/>
    <w:rsid w:val="007459F1"/>
    <w:rsid w:val="00745AA4"/>
    <w:rsid w:val="00745DC5"/>
    <w:rsid w:val="0074631B"/>
    <w:rsid w:val="00746803"/>
    <w:rsid w:val="007468F7"/>
    <w:rsid w:val="00746974"/>
    <w:rsid w:val="00746F80"/>
    <w:rsid w:val="00747103"/>
    <w:rsid w:val="00747680"/>
    <w:rsid w:val="00747D15"/>
    <w:rsid w:val="00747E03"/>
    <w:rsid w:val="00747F76"/>
    <w:rsid w:val="00750A54"/>
    <w:rsid w:val="00750E1A"/>
    <w:rsid w:val="00751A0C"/>
    <w:rsid w:val="00752165"/>
    <w:rsid w:val="00752B95"/>
    <w:rsid w:val="00753192"/>
    <w:rsid w:val="0075327C"/>
    <w:rsid w:val="00753490"/>
    <w:rsid w:val="00753C98"/>
    <w:rsid w:val="00753E47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57E"/>
    <w:rsid w:val="00760813"/>
    <w:rsid w:val="007609AF"/>
    <w:rsid w:val="00760A21"/>
    <w:rsid w:val="00760E05"/>
    <w:rsid w:val="00761AAE"/>
    <w:rsid w:val="00761FF1"/>
    <w:rsid w:val="00762F9D"/>
    <w:rsid w:val="007637F8"/>
    <w:rsid w:val="00763D3E"/>
    <w:rsid w:val="00763F77"/>
    <w:rsid w:val="00764659"/>
    <w:rsid w:val="00764A7F"/>
    <w:rsid w:val="00764CFB"/>
    <w:rsid w:val="007653DC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42A"/>
    <w:rsid w:val="00771656"/>
    <w:rsid w:val="00771F4A"/>
    <w:rsid w:val="00773206"/>
    <w:rsid w:val="0077387C"/>
    <w:rsid w:val="00773F5F"/>
    <w:rsid w:val="007748E3"/>
    <w:rsid w:val="00775848"/>
    <w:rsid w:val="00775D62"/>
    <w:rsid w:val="007760F6"/>
    <w:rsid w:val="00776B52"/>
    <w:rsid w:val="00777214"/>
    <w:rsid w:val="00777843"/>
    <w:rsid w:val="00777A47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95"/>
    <w:rsid w:val="00783ED0"/>
    <w:rsid w:val="007845C6"/>
    <w:rsid w:val="00784A25"/>
    <w:rsid w:val="00784B0F"/>
    <w:rsid w:val="00784CCC"/>
    <w:rsid w:val="007850DC"/>
    <w:rsid w:val="007859E4"/>
    <w:rsid w:val="007868C9"/>
    <w:rsid w:val="00787D79"/>
    <w:rsid w:val="00787F36"/>
    <w:rsid w:val="007903CB"/>
    <w:rsid w:val="00790821"/>
    <w:rsid w:val="0079241F"/>
    <w:rsid w:val="00792551"/>
    <w:rsid w:val="007929F2"/>
    <w:rsid w:val="00792BE7"/>
    <w:rsid w:val="007934D0"/>
    <w:rsid w:val="0079368E"/>
    <w:rsid w:val="0079381D"/>
    <w:rsid w:val="00794B28"/>
    <w:rsid w:val="00794BC0"/>
    <w:rsid w:val="0079559A"/>
    <w:rsid w:val="00795D55"/>
    <w:rsid w:val="00796264"/>
    <w:rsid w:val="00796619"/>
    <w:rsid w:val="0079686C"/>
    <w:rsid w:val="00796A2C"/>
    <w:rsid w:val="00796E5A"/>
    <w:rsid w:val="00796EAD"/>
    <w:rsid w:val="0079769A"/>
    <w:rsid w:val="00797884"/>
    <w:rsid w:val="00797D10"/>
    <w:rsid w:val="00797FCE"/>
    <w:rsid w:val="007A09A3"/>
    <w:rsid w:val="007A0BD8"/>
    <w:rsid w:val="007A10C7"/>
    <w:rsid w:val="007A116B"/>
    <w:rsid w:val="007A16AF"/>
    <w:rsid w:val="007A1AFE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4B55"/>
    <w:rsid w:val="007A5750"/>
    <w:rsid w:val="007A6A12"/>
    <w:rsid w:val="007A6EB4"/>
    <w:rsid w:val="007A6F9D"/>
    <w:rsid w:val="007A7E21"/>
    <w:rsid w:val="007B0247"/>
    <w:rsid w:val="007B055D"/>
    <w:rsid w:val="007B05C5"/>
    <w:rsid w:val="007B0788"/>
    <w:rsid w:val="007B089B"/>
    <w:rsid w:val="007B1847"/>
    <w:rsid w:val="007B25D9"/>
    <w:rsid w:val="007B2A4D"/>
    <w:rsid w:val="007B2BE8"/>
    <w:rsid w:val="007B3679"/>
    <w:rsid w:val="007B3B80"/>
    <w:rsid w:val="007B3EAD"/>
    <w:rsid w:val="007B4000"/>
    <w:rsid w:val="007B4390"/>
    <w:rsid w:val="007B4735"/>
    <w:rsid w:val="007B4E18"/>
    <w:rsid w:val="007B4FE0"/>
    <w:rsid w:val="007B500D"/>
    <w:rsid w:val="007B50C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0FE5"/>
    <w:rsid w:val="007C123A"/>
    <w:rsid w:val="007C16AB"/>
    <w:rsid w:val="007C17A2"/>
    <w:rsid w:val="007C1D9C"/>
    <w:rsid w:val="007C2135"/>
    <w:rsid w:val="007C222A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D0576"/>
    <w:rsid w:val="007D1482"/>
    <w:rsid w:val="007D1550"/>
    <w:rsid w:val="007D1E4C"/>
    <w:rsid w:val="007D1E8A"/>
    <w:rsid w:val="007D2B04"/>
    <w:rsid w:val="007D2B72"/>
    <w:rsid w:val="007D2CC2"/>
    <w:rsid w:val="007D2DAD"/>
    <w:rsid w:val="007D3B8A"/>
    <w:rsid w:val="007D3C38"/>
    <w:rsid w:val="007D3FF9"/>
    <w:rsid w:val="007D410A"/>
    <w:rsid w:val="007D495D"/>
    <w:rsid w:val="007D4E1C"/>
    <w:rsid w:val="007D5290"/>
    <w:rsid w:val="007D53C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0CF"/>
    <w:rsid w:val="007E4E62"/>
    <w:rsid w:val="007E5442"/>
    <w:rsid w:val="007E6C9E"/>
    <w:rsid w:val="007E6DA9"/>
    <w:rsid w:val="007E6E40"/>
    <w:rsid w:val="007E766C"/>
    <w:rsid w:val="007E7A28"/>
    <w:rsid w:val="007E7DBD"/>
    <w:rsid w:val="007E7ED3"/>
    <w:rsid w:val="007F01FD"/>
    <w:rsid w:val="007F05D3"/>
    <w:rsid w:val="007F0BA5"/>
    <w:rsid w:val="007F0D20"/>
    <w:rsid w:val="007F163F"/>
    <w:rsid w:val="007F179B"/>
    <w:rsid w:val="007F17D3"/>
    <w:rsid w:val="007F1877"/>
    <w:rsid w:val="007F2388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5FE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22A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1E1"/>
    <w:rsid w:val="0081142F"/>
    <w:rsid w:val="008114F5"/>
    <w:rsid w:val="0081171A"/>
    <w:rsid w:val="00811B00"/>
    <w:rsid w:val="00811CEA"/>
    <w:rsid w:val="00811F5C"/>
    <w:rsid w:val="00812781"/>
    <w:rsid w:val="00812B27"/>
    <w:rsid w:val="0081336A"/>
    <w:rsid w:val="00813877"/>
    <w:rsid w:val="00813B8C"/>
    <w:rsid w:val="008143B1"/>
    <w:rsid w:val="008155B5"/>
    <w:rsid w:val="00816A4E"/>
    <w:rsid w:val="00816C0C"/>
    <w:rsid w:val="00816E48"/>
    <w:rsid w:val="00817857"/>
    <w:rsid w:val="0081786F"/>
    <w:rsid w:val="0081789F"/>
    <w:rsid w:val="008178AB"/>
    <w:rsid w:val="008200E3"/>
    <w:rsid w:val="008201CB"/>
    <w:rsid w:val="00820F26"/>
    <w:rsid w:val="00821126"/>
    <w:rsid w:val="00821203"/>
    <w:rsid w:val="00821606"/>
    <w:rsid w:val="008218BC"/>
    <w:rsid w:val="00821C73"/>
    <w:rsid w:val="00821D88"/>
    <w:rsid w:val="00822368"/>
    <w:rsid w:val="0082254C"/>
    <w:rsid w:val="0082271D"/>
    <w:rsid w:val="008240B6"/>
    <w:rsid w:val="0082452D"/>
    <w:rsid w:val="008256DE"/>
    <w:rsid w:val="008258BD"/>
    <w:rsid w:val="00825C38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7D5"/>
    <w:rsid w:val="008278FB"/>
    <w:rsid w:val="00827F5C"/>
    <w:rsid w:val="00831757"/>
    <w:rsid w:val="00831B2B"/>
    <w:rsid w:val="00832546"/>
    <w:rsid w:val="00832968"/>
    <w:rsid w:val="00832C88"/>
    <w:rsid w:val="0083386D"/>
    <w:rsid w:val="008338EF"/>
    <w:rsid w:val="0083423B"/>
    <w:rsid w:val="008347D1"/>
    <w:rsid w:val="00834EF9"/>
    <w:rsid w:val="008351FB"/>
    <w:rsid w:val="008353EF"/>
    <w:rsid w:val="00835521"/>
    <w:rsid w:val="00835B7E"/>
    <w:rsid w:val="00836507"/>
    <w:rsid w:val="00836A3B"/>
    <w:rsid w:val="008373AF"/>
    <w:rsid w:val="0083742D"/>
    <w:rsid w:val="00837E2E"/>
    <w:rsid w:val="00837EFD"/>
    <w:rsid w:val="008400BA"/>
    <w:rsid w:val="008402EE"/>
    <w:rsid w:val="008407FE"/>
    <w:rsid w:val="00840B47"/>
    <w:rsid w:val="00840E35"/>
    <w:rsid w:val="008412C8"/>
    <w:rsid w:val="00841EED"/>
    <w:rsid w:val="00841F20"/>
    <w:rsid w:val="00842178"/>
    <w:rsid w:val="0084242C"/>
    <w:rsid w:val="00842DB9"/>
    <w:rsid w:val="008431F4"/>
    <w:rsid w:val="00843933"/>
    <w:rsid w:val="00843A6B"/>
    <w:rsid w:val="00843EA2"/>
    <w:rsid w:val="008441DE"/>
    <w:rsid w:val="008442D3"/>
    <w:rsid w:val="00844563"/>
    <w:rsid w:val="0084551A"/>
    <w:rsid w:val="00845554"/>
    <w:rsid w:val="00845BA9"/>
    <w:rsid w:val="00846882"/>
    <w:rsid w:val="00846E3D"/>
    <w:rsid w:val="0084729B"/>
    <w:rsid w:val="00847703"/>
    <w:rsid w:val="00847FA9"/>
    <w:rsid w:val="008509F4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7EE"/>
    <w:rsid w:val="00852A35"/>
    <w:rsid w:val="00852B7C"/>
    <w:rsid w:val="00853292"/>
    <w:rsid w:val="00853E6B"/>
    <w:rsid w:val="00854D70"/>
    <w:rsid w:val="00854FDE"/>
    <w:rsid w:val="008550AB"/>
    <w:rsid w:val="008558B0"/>
    <w:rsid w:val="00855D0F"/>
    <w:rsid w:val="00856389"/>
    <w:rsid w:val="00856572"/>
    <w:rsid w:val="008568C3"/>
    <w:rsid w:val="00856A17"/>
    <w:rsid w:val="00856CB7"/>
    <w:rsid w:val="00857045"/>
    <w:rsid w:val="008573C9"/>
    <w:rsid w:val="00857489"/>
    <w:rsid w:val="00857D78"/>
    <w:rsid w:val="00860816"/>
    <w:rsid w:val="00860913"/>
    <w:rsid w:val="00860B0A"/>
    <w:rsid w:val="00860E6D"/>
    <w:rsid w:val="0086151E"/>
    <w:rsid w:val="008616B7"/>
    <w:rsid w:val="00861B2D"/>
    <w:rsid w:val="00861BBE"/>
    <w:rsid w:val="00861EF7"/>
    <w:rsid w:val="008625D4"/>
    <w:rsid w:val="00862679"/>
    <w:rsid w:val="00862C25"/>
    <w:rsid w:val="00863389"/>
    <w:rsid w:val="00863531"/>
    <w:rsid w:val="008636A5"/>
    <w:rsid w:val="00863973"/>
    <w:rsid w:val="00863DBD"/>
    <w:rsid w:val="00863F0D"/>
    <w:rsid w:val="00864923"/>
    <w:rsid w:val="00865724"/>
    <w:rsid w:val="0086588A"/>
    <w:rsid w:val="00866827"/>
    <w:rsid w:val="00866B7B"/>
    <w:rsid w:val="00866FB3"/>
    <w:rsid w:val="008671A2"/>
    <w:rsid w:val="008671D7"/>
    <w:rsid w:val="008674C8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4C0C"/>
    <w:rsid w:val="008753FC"/>
    <w:rsid w:val="00875EB1"/>
    <w:rsid w:val="00876576"/>
    <w:rsid w:val="008771A1"/>
    <w:rsid w:val="0087732E"/>
    <w:rsid w:val="008774B5"/>
    <w:rsid w:val="0087761B"/>
    <w:rsid w:val="00877B4E"/>
    <w:rsid w:val="00880154"/>
    <w:rsid w:val="00881751"/>
    <w:rsid w:val="008819E7"/>
    <w:rsid w:val="008819F4"/>
    <w:rsid w:val="00881A9D"/>
    <w:rsid w:val="008822A3"/>
    <w:rsid w:val="008829D9"/>
    <w:rsid w:val="00882A1E"/>
    <w:rsid w:val="00882CB7"/>
    <w:rsid w:val="00882DF2"/>
    <w:rsid w:val="00882EE5"/>
    <w:rsid w:val="00883717"/>
    <w:rsid w:val="00883763"/>
    <w:rsid w:val="00883B69"/>
    <w:rsid w:val="00883D12"/>
    <w:rsid w:val="00884A0D"/>
    <w:rsid w:val="008850B6"/>
    <w:rsid w:val="008851C1"/>
    <w:rsid w:val="0088522E"/>
    <w:rsid w:val="00885695"/>
    <w:rsid w:val="00885B38"/>
    <w:rsid w:val="0088656A"/>
    <w:rsid w:val="0088701D"/>
    <w:rsid w:val="008871A4"/>
    <w:rsid w:val="0088732D"/>
    <w:rsid w:val="00887DBE"/>
    <w:rsid w:val="00890495"/>
    <w:rsid w:val="008904D5"/>
    <w:rsid w:val="00890969"/>
    <w:rsid w:val="00890F2B"/>
    <w:rsid w:val="00891126"/>
    <w:rsid w:val="00891881"/>
    <w:rsid w:val="00892568"/>
    <w:rsid w:val="008928A7"/>
    <w:rsid w:val="008938A1"/>
    <w:rsid w:val="008939F1"/>
    <w:rsid w:val="00893AE7"/>
    <w:rsid w:val="0089450D"/>
    <w:rsid w:val="0089481C"/>
    <w:rsid w:val="00894B5F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79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BD2"/>
    <w:rsid w:val="008A7F7B"/>
    <w:rsid w:val="008B033C"/>
    <w:rsid w:val="008B04E4"/>
    <w:rsid w:val="008B0566"/>
    <w:rsid w:val="008B0C69"/>
    <w:rsid w:val="008B1232"/>
    <w:rsid w:val="008B166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81F"/>
    <w:rsid w:val="008B4933"/>
    <w:rsid w:val="008B4C68"/>
    <w:rsid w:val="008B5093"/>
    <w:rsid w:val="008B5912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3AEF"/>
    <w:rsid w:val="008C43C5"/>
    <w:rsid w:val="008C4666"/>
    <w:rsid w:val="008C47CF"/>
    <w:rsid w:val="008C4834"/>
    <w:rsid w:val="008C4FB8"/>
    <w:rsid w:val="008C54A5"/>
    <w:rsid w:val="008C5992"/>
    <w:rsid w:val="008C5E68"/>
    <w:rsid w:val="008C6069"/>
    <w:rsid w:val="008C623E"/>
    <w:rsid w:val="008C6C0F"/>
    <w:rsid w:val="008C6E62"/>
    <w:rsid w:val="008D1340"/>
    <w:rsid w:val="008D157F"/>
    <w:rsid w:val="008D1621"/>
    <w:rsid w:val="008D1662"/>
    <w:rsid w:val="008D1C31"/>
    <w:rsid w:val="008D1C55"/>
    <w:rsid w:val="008D1C78"/>
    <w:rsid w:val="008D2012"/>
    <w:rsid w:val="008D2013"/>
    <w:rsid w:val="008D20EE"/>
    <w:rsid w:val="008D2AC4"/>
    <w:rsid w:val="008D2EDE"/>
    <w:rsid w:val="008D3136"/>
    <w:rsid w:val="008D34D7"/>
    <w:rsid w:val="008D36AE"/>
    <w:rsid w:val="008D370F"/>
    <w:rsid w:val="008D4021"/>
    <w:rsid w:val="008D4F9E"/>
    <w:rsid w:val="008D5679"/>
    <w:rsid w:val="008D583C"/>
    <w:rsid w:val="008D5858"/>
    <w:rsid w:val="008D5A29"/>
    <w:rsid w:val="008D5C5F"/>
    <w:rsid w:val="008D6933"/>
    <w:rsid w:val="008D6B48"/>
    <w:rsid w:val="008D6E40"/>
    <w:rsid w:val="008D6FFC"/>
    <w:rsid w:val="008D756A"/>
    <w:rsid w:val="008D7D3E"/>
    <w:rsid w:val="008D7F82"/>
    <w:rsid w:val="008E097C"/>
    <w:rsid w:val="008E1140"/>
    <w:rsid w:val="008E1310"/>
    <w:rsid w:val="008E13B2"/>
    <w:rsid w:val="008E13C3"/>
    <w:rsid w:val="008E20C8"/>
    <w:rsid w:val="008E214E"/>
    <w:rsid w:val="008E25A4"/>
    <w:rsid w:val="008E2929"/>
    <w:rsid w:val="008E2A68"/>
    <w:rsid w:val="008E2FA7"/>
    <w:rsid w:val="008E34F1"/>
    <w:rsid w:val="008E3908"/>
    <w:rsid w:val="008E3A7B"/>
    <w:rsid w:val="008E3C8D"/>
    <w:rsid w:val="008E3FDE"/>
    <w:rsid w:val="008E45C3"/>
    <w:rsid w:val="008E4678"/>
    <w:rsid w:val="008E48C1"/>
    <w:rsid w:val="008E5095"/>
    <w:rsid w:val="008E5B5E"/>
    <w:rsid w:val="008E636C"/>
    <w:rsid w:val="008E64C1"/>
    <w:rsid w:val="008E7015"/>
    <w:rsid w:val="008E706D"/>
    <w:rsid w:val="008E72AB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295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61BB"/>
    <w:rsid w:val="008F711A"/>
    <w:rsid w:val="009001DD"/>
    <w:rsid w:val="00900222"/>
    <w:rsid w:val="00900687"/>
    <w:rsid w:val="00900863"/>
    <w:rsid w:val="0090151E"/>
    <w:rsid w:val="00901D01"/>
    <w:rsid w:val="0090222B"/>
    <w:rsid w:val="009024C8"/>
    <w:rsid w:val="00902DB6"/>
    <w:rsid w:val="00903F71"/>
    <w:rsid w:val="00903FE1"/>
    <w:rsid w:val="00904211"/>
    <w:rsid w:val="00904DAF"/>
    <w:rsid w:val="00904DC4"/>
    <w:rsid w:val="00905337"/>
    <w:rsid w:val="00905856"/>
    <w:rsid w:val="00905BCA"/>
    <w:rsid w:val="00905C2A"/>
    <w:rsid w:val="00905D87"/>
    <w:rsid w:val="009061A9"/>
    <w:rsid w:val="00906F2C"/>
    <w:rsid w:val="009076E4"/>
    <w:rsid w:val="00910648"/>
    <w:rsid w:val="00910860"/>
    <w:rsid w:val="0091093F"/>
    <w:rsid w:val="00910CB2"/>
    <w:rsid w:val="009120B9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831"/>
    <w:rsid w:val="0092391E"/>
    <w:rsid w:val="00923B7A"/>
    <w:rsid w:val="0092479B"/>
    <w:rsid w:val="00924DCC"/>
    <w:rsid w:val="00924EA3"/>
    <w:rsid w:val="00926356"/>
    <w:rsid w:val="0092645F"/>
    <w:rsid w:val="0092653E"/>
    <w:rsid w:val="00926704"/>
    <w:rsid w:val="009268E0"/>
    <w:rsid w:val="00926C42"/>
    <w:rsid w:val="009276F5"/>
    <w:rsid w:val="009307C1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66F"/>
    <w:rsid w:val="00945B45"/>
    <w:rsid w:val="00945BFB"/>
    <w:rsid w:val="00945D87"/>
    <w:rsid w:val="009460C4"/>
    <w:rsid w:val="00946B2E"/>
    <w:rsid w:val="0094729C"/>
    <w:rsid w:val="0094784F"/>
    <w:rsid w:val="009478CA"/>
    <w:rsid w:val="00950806"/>
    <w:rsid w:val="00950C1A"/>
    <w:rsid w:val="0095131A"/>
    <w:rsid w:val="00951EE4"/>
    <w:rsid w:val="0095201B"/>
    <w:rsid w:val="0095206B"/>
    <w:rsid w:val="00952103"/>
    <w:rsid w:val="00952D12"/>
    <w:rsid w:val="009530AA"/>
    <w:rsid w:val="00953B97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1753"/>
    <w:rsid w:val="009622F7"/>
    <w:rsid w:val="00962FDA"/>
    <w:rsid w:val="0096372C"/>
    <w:rsid w:val="009637A1"/>
    <w:rsid w:val="00963DBC"/>
    <w:rsid w:val="00964231"/>
    <w:rsid w:val="009643C8"/>
    <w:rsid w:val="00965054"/>
    <w:rsid w:val="009654DD"/>
    <w:rsid w:val="009666D4"/>
    <w:rsid w:val="0096672D"/>
    <w:rsid w:val="00966A9D"/>
    <w:rsid w:val="00967F2B"/>
    <w:rsid w:val="0097005E"/>
    <w:rsid w:val="00970DC7"/>
    <w:rsid w:val="00971E5F"/>
    <w:rsid w:val="00972942"/>
    <w:rsid w:val="00972A94"/>
    <w:rsid w:val="00972EA3"/>
    <w:rsid w:val="00973618"/>
    <w:rsid w:val="00973DDB"/>
    <w:rsid w:val="0097418F"/>
    <w:rsid w:val="009741B8"/>
    <w:rsid w:val="00974443"/>
    <w:rsid w:val="009751D0"/>
    <w:rsid w:val="00975722"/>
    <w:rsid w:val="00975763"/>
    <w:rsid w:val="00977272"/>
    <w:rsid w:val="009772DE"/>
    <w:rsid w:val="009773F1"/>
    <w:rsid w:val="00977986"/>
    <w:rsid w:val="00980407"/>
    <w:rsid w:val="0098086F"/>
    <w:rsid w:val="00980F09"/>
    <w:rsid w:val="00981601"/>
    <w:rsid w:val="00981BA4"/>
    <w:rsid w:val="009823EA"/>
    <w:rsid w:val="00982C01"/>
    <w:rsid w:val="00983582"/>
    <w:rsid w:val="0098467E"/>
    <w:rsid w:val="00984B20"/>
    <w:rsid w:val="00986ADA"/>
    <w:rsid w:val="0098720A"/>
    <w:rsid w:val="009873C3"/>
    <w:rsid w:val="009879B5"/>
    <w:rsid w:val="00987D87"/>
    <w:rsid w:val="00990701"/>
    <w:rsid w:val="00990D25"/>
    <w:rsid w:val="0099100C"/>
    <w:rsid w:val="00991012"/>
    <w:rsid w:val="00991781"/>
    <w:rsid w:val="009917FD"/>
    <w:rsid w:val="00992C7C"/>
    <w:rsid w:val="00992FCA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5D4F"/>
    <w:rsid w:val="009A60DA"/>
    <w:rsid w:val="009A65CB"/>
    <w:rsid w:val="009A67BE"/>
    <w:rsid w:val="009A6B8A"/>
    <w:rsid w:val="009A734F"/>
    <w:rsid w:val="009A76D5"/>
    <w:rsid w:val="009A7E6E"/>
    <w:rsid w:val="009B0361"/>
    <w:rsid w:val="009B124C"/>
    <w:rsid w:val="009B1E04"/>
    <w:rsid w:val="009B2484"/>
    <w:rsid w:val="009B38DF"/>
    <w:rsid w:val="009B390F"/>
    <w:rsid w:val="009B410F"/>
    <w:rsid w:val="009B444F"/>
    <w:rsid w:val="009B468A"/>
    <w:rsid w:val="009B4859"/>
    <w:rsid w:val="009B4A17"/>
    <w:rsid w:val="009B4A5D"/>
    <w:rsid w:val="009B4E4F"/>
    <w:rsid w:val="009B4ECB"/>
    <w:rsid w:val="009B501F"/>
    <w:rsid w:val="009B5C76"/>
    <w:rsid w:val="009B5D9F"/>
    <w:rsid w:val="009B618C"/>
    <w:rsid w:val="009B6680"/>
    <w:rsid w:val="009B67DF"/>
    <w:rsid w:val="009B6F39"/>
    <w:rsid w:val="009B7334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3B1C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23C"/>
    <w:rsid w:val="009D2509"/>
    <w:rsid w:val="009D273B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19"/>
    <w:rsid w:val="009E027C"/>
    <w:rsid w:val="009E1F94"/>
    <w:rsid w:val="009E295F"/>
    <w:rsid w:val="009E3B10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36D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BA7"/>
    <w:rsid w:val="009F5D4A"/>
    <w:rsid w:val="009F67A1"/>
    <w:rsid w:val="009F6FAD"/>
    <w:rsid w:val="009F702D"/>
    <w:rsid w:val="009F7671"/>
    <w:rsid w:val="009F77FF"/>
    <w:rsid w:val="009F7D57"/>
    <w:rsid w:val="00A00D17"/>
    <w:rsid w:val="00A013D6"/>
    <w:rsid w:val="00A02079"/>
    <w:rsid w:val="00A02098"/>
    <w:rsid w:val="00A028C9"/>
    <w:rsid w:val="00A02C28"/>
    <w:rsid w:val="00A02DAB"/>
    <w:rsid w:val="00A03D62"/>
    <w:rsid w:val="00A03E4A"/>
    <w:rsid w:val="00A04C55"/>
    <w:rsid w:val="00A05D99"/>
    <w:rsid w:val="00A06101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E12"/>
    <w:rsid w:val="00A13FA3"/>
    <w:rsid w:val="00A1406D"/>
    <w:rsid w:val="00A14460"/>
    <w:rsid w:val="00A14933"/>
    <w:rsid w:val="00A16026"/>
    <w:rsid w:val="00A16132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A27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ACE"/>
    <w:rsid w:val="00A25F92"/>
    <w:rsid w:val="00A26024"/>
    <w:rsid w:val="00A2642A"/>
    <w:rsid w:val="00A270DF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3D62"/>
    <w:rsid w:val="00A341AE"/>
    <w:rsid w:val="00A3453E"/>
    <w:rsid w:val="00A34616"/>
    <w:rsid w:val="00A34962"/>
    <w:rsid w:val="00A34984"/>
    <w:rsid w:val="00A349C6"/>
    <w:rsid w:val="00A352B8"/>
    <w:rsid w:val="00A35E11"/>
    <w:rsid w:val="00A36E46"/>
    <w:rsid w:val="00A3785E"/>
    <w:rsid w:val="00A379AD"/>
    <w:rsid w:val="00A37B74"/>
    <w:rsid w:val="00A400C5"/>
    <w:rsid w:val="00A40A5D"/>
    <w:rsid w:val="00A40DC8"/>
    <w:rsid w:val="00A41C81"/>
    <w:rsid w:val="00A41D7F"/>
    <w:rsid w:val="00A42173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6A4"/>
    <w:rsid w:val="00A5074A"/>
    <w:rsid w:val="00A50842"/>
    <w:rsid w:val="00A50CE2"/>
    <w:rsid w:val="00A51A44"/>
    <w:rsid w:val="00A51AED"/>
    <w:rsid w:val="00A5202D"/>
    <w:rsid w:val="00A5208A"/>
    <w:rsid w:val="00A525D6"/>
    <w:rsid w:val="00A534E7"/>
    <w:rsid w:val="00A536F7"/>
    <w:rsid w:val="00A53B6D"/>
    <w:rsid w:val="00A53B8A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1524"/>
    <w:rsid w:val="00A61DCC"/>
    <w:rsid w:val="00A624D2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0B4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1BF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3D4"/>
    <w:rsid w:val="00A82405"/>
    <w:rsid w:val="00A82558"/>
    <w:rsid w:val="00A8434C"/>
    <w:rsid w:val="00A84817"/>
    <w:rsid w:val="00A849A7"/>
    <w:rsid w:val="00A84A00"/>
    <w:rsid w:val="00A84A9F"/>
    <w:rsid w:val="00A85477"/>
    <w:rsid w:val="00A857F8"/>
    <w:rsid w:val="00A85DFD"/>
    <w:rsid w:val="00A86061"/>
    <w:rsid w:val="00A86498"/>
    <w:rsid w:val="00A86686"/>
    <w:rsid w:val="00A87577"/>
    <w:rsid w:val="00A87B50"/>
    <w:rsid w:val="00A90A5E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37FA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390"/>
    <w:rsid w:val="00AA4639"/>
    <w:rsid w:val="00AA487F"/>
    <w:rsid w:val="00AA4CDB"/>
    <w:rsid w:val="00AA57C1"/>
    <w:rsid w:val="00AA5988"/>
    <w:rsid w:val="00AA59A2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4C0"/>
    <w:rsid w:val="00AB192B"/>
    <w:rsid w:val="00AB1A5A"/>
    <w:rsid w:val="00AB2D35"/>
    <w:rsid w:val="00AB2DBC"/>
    <w:rsid w:val="00AB32C4"/>
    <w:rsid w:val="00AB3560"/>
    <w:rsid w:val="00AB3B02"/>
    <w:rsid w:val="00AB3B58"/>
    <w:rsid w:val="00AB4584"/>
    <w:rsid w:val="00AB4639"/>
    <w:rsid w:val="00AB4A1D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6CA"/>
    <w:rsid w:val="00AB78B4"/>
    <w:rsid w:val="00AB7FF6"/>
    <w:rsid w:val="00AC0BD6"/>
    <w:rsid w:val="00AC0CFD"/>
    <w:rsid w:val="00AC1588"/>
    <w:rsid w:val="00AC172A"/>
    <w:rsid w:val="00AC1A3F"/>
    <w:rsid w:val="00AC2676"/>
    <w:rsid w:val="00AC2F34"/>
    <w:rsid w:val="00AC329A"/>
    <w:rsid w:val="00AC3AB0"/>
    <w:rsid w:val="00AC3DF1"/>
    <w:rsid w:val="00AC3E19"/>
    <w:rsid w:val="00AC46DA"/>
    <w:rsid w:val="00AC4997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2522"/>
    <w:rsid w:val="00AD2797"/>
    <w:rsid w:val="00AD3639"/>
    <w:rsid w:val="00AD3AFB"/>
    <w:rsid w:val="00AD4491"/>
    <w:rsid w:val="00AD4DC8"/>
    <w:rsid w:val="00AD51DF"/>
    <w:rsid w:val="00AD5238"/>
    <w:rsid w:val="00AD52C2"/>
    <w:rsid w:val="00AD5338"/>
    <w:rsid w:val="00AD5426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1BD6"/>
    <w:rsid w:val="00AE1BE7"/>
    <w:rsid w:val="00AE23B9"/>
    <w:rsid w:val="00AE24A3"/>
    <w:rsid w:val="00AE2F8A"/>
    <w:rsid w:val="00AE331B"/>
    <w:rsid w:val="00AE34B2"/>
    <w:rsid w:val="00AE39E6"/>
    <w:rsid w:val="00AE404B"/>
    <w:rsid w:val="00AE44F9"/>
    <w:rsid w:val="00AE45FB"/>
    <w:rsid w:val="00AE5AEF"/>
    <w:rsid w:val="00AE6374"/>
    <w:rsid w:val="00AE65E0"/>
    <w:rsid w:val="00AE6765"/>
    <w:rsid w:val="00AE6A8A"/>
    <w:rsid w:val="00AE71FF"/>
    <w:rsid w:val="00AE72A0"/>
    <w:rsid w:val="00AE7605"/>
    <w:rsid w:val="00AE76D4"/>
    <w:rsid w:val="00AE779F"/>
    <w:rsid w:val="00AE7CC8"/>
    <w:rsid w:val="00AF026C"/>
    <w:rsid w:val="00AF0503"/>
    <w:rsid w:val="00AF063E"/>
    <w:rsid w:val="00AF0A64"/>
    <w:rsid w:val="00AF0FEC"/>
    <w:rsid w:val="00AF1B86"/>
    <w:rsid w:val="00AF1F68"/>
    <w:rsid w:val="00AF20EB"/>
    <w:rsid w:val="00AF24CA"/>
    <w:rsid w:val="00AF2CE5"/>
    <w:rsid w:val="00AF30DF"/>
    <w:rsid w:val="00AF3852"/>
    <w:rsid w:val="00AF40CA"/>
    <w:rsid w:val="00AF444B"/>
    <w:rsid w:val="00AF4472"/>
    <w:rsid w:val="00AF47F3"/>
    <w:rsid w:val="00AF54D8"/>
    <w:rsid w:val="00AF5609"/>
    <w:rsid w:val="00AF5A3A"/>
    <w:rsid w:val="00AF5EA3"/>
    <w:rsid w:val="00AF64CB"/>
    <w:rsid w:val="00AF6C71"/>
    <w:rsid w:val="00AF6F1B"/>
    <w:rsid w:val="00AF762E"/>
    <w:rsid w:val="00AF7667"/>
    <w:rsid w:val="00AF7877"/>
    <w:rsid w:val="00B004F0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4804"/>
    <w:rsid w:val="00B056B2"/>
    <w:rsid w:val="00B05A5E"/>
    <w:rsid w:val="00B05E7B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4EE2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169A"/>
    <w:rsid w:val="00B21EC4"/>
    <w:rsid w:val="00B22057"/>
    <w:rsid w:val="00B22151"/>
    <w:rsid w:val="00B23583"/>
    <w:rsid w:val="00B24B48"/>
    <w:rsid w:val="00B256E3"/>
    <w:rsid w:val="00B2590C"/>
    <w:rsid w:val="00B25FC2"/>
    <w:rsid w:val="00B2643B"/>
    <w:rsid w:val="00B26BDD"/>
    <w:rsid w:val="00B27566"/>
    <w:rsid w:val="00B27883"/>
    <w:rsid w:val="00B27CC0"/>
    <w:rsid w:val="00B27D24"/>
    <w:rsid w:val="00B27FCB"/>
    <w:rsid w:val="00B302F3"/>
    <w:rsid w:val="00B30A6E"/>
    <w:rsid w:val="00B31056"/>
    <w:rsid w:val="00B310F8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4B7"/>
    <w:rsid w:val="00B427D6"/>
    <w:rsid w:val="00B42BD4"/>
    <w:rsid w:val="00B42E2C"/>
    <w:rsid w:val="00B438B2"/>
    <w:rsid w:val="00B43EBB"/>
    <w:rsid w:val="00B43EC4"/>
    <w:rsid w:val="00B43F38"/>
    <w:rsid w:val="00B44075"/>
    <w:rsid w:val="00B44A5C"/>
    <w:rsid w:val="00B45505"/>
    <w:rsid w:val="00B45632"/>
    <w:rsid w:val="00B45AB0"/>
    <w:rsid w:val="00B46232"/>
    <w:rsid w:val="00B462EE"/>
    <w:rsid w:val="00B46D15"/>
    <w:rsid w:val="00B5069A"/>
    <w:rsid w:val="00B50BD4"/>
    <w:rsid w:val="00B519C9"/>
    <w:rsid w:val="00B51F8C"/>
    <w:rsid w:val="00B5284D"/>
    <w:rsid w:val="00B531A0"/>
    <w:rsid w:val="00B531FA"/>
    <w:rsid w:val="00B53AA2"/>
    <w:rsid w:val="00B53D91"/>
    <w:rsid w:val="00B53EAE"/>
    <w:rsid w:val="00B54588"/>
    <w:rsid w:val="00B54612"/>
    <w:rsid w:val="00B561A6"/>
    <w:rsid w:val="00B563BC"/>
    <w:rsid w:val="00B5772B"/>
    <w:rsid w:val="00B601D4"/>
    <w:rsid w:val="00B6062A"/>
    <w:rsid w:val="00B625B0"/>
    <w:rsid w:val="00B628CE"/>
    <w:rsid w:val="00B62961"/>
    <w:rsid w:val="00B62A71"/>
    <w:rsid w:val="00B62C3A"/>
    <w:rsid w:val="00B62C7A"/>
    <w:rsid w:val="00B63E25"/>
    <w:rsid w:val="00B64638"/>
    <w:rsid w:val="00B648C1"/>
    <w:rsid w:val="00B654CC"/>
    <w:rsid w:val="00B65905"/>
    <w:rsid w:val="00B65BD6"/>
    <w:rsid w:val="00B65ED7"/>
    <w:rsid w:val="00B6609B"/>
    <w:rsid w:val="00B66336"/>
    <w:rsid w:val="00B67417"/>
    <w:rsid w:val="00B67783"/>
    <w:rsid w:val="00B67DA5"/>
    <w:rsid w:val="00B67E81"/>
    <w:rsid w:val="00B67FBA"/>
    <w:rsid w:val="00B703CB"/>
    <w:rsid w:val="00B70F4A"/>
    <w:rsid w:val="00B70F95"/>
    <w:rsid w:val="00B726E2"/>
    <w:rsid w:val="00B72E1B"/>
    <w:rsid w:val="00B735DF"/>
    <w:rsid w:val="00B7363F"/>
    <w:rsid w:val="00B73670"/>
    <w:rsid w:val="00B74418"/>
    <w:rsid w:val="00B74781"/>
    <w:rsid w:val="00B74D42"/>
    <w:rsid w:val="00B76040"/>
    <w:rsid w:val="00B76079"/>
    <w:rsid w:val="00B763D6"/>
    <w:rsid w:val="00B7717E"/>
    <w:rsid w:val="00B774BD"/>
    <w:rsid w:val="00B775B2"/>
    <w:rsid w:val="00B77AB1"/>
    <w:rsid w:val="00B77B62"/>
    <w:rsid w:val="00B77D9B"/>
    <w:rsid w:val="00B808CA"/>
    <w:rsid w:val="00B811C2"/>
    <w:rsid w:val="00B81273"/>
    <w:rsid w:val="00B81498"/>
    <w:rsid w:val="00B8175F"/>
    <w:rsid w:val="00B81825"/>
    <w:rsid w:val="00B8210B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0E8C"/>
    <w:rsid w:val="00B91155"/>
    <w:rsid w:val="00B9178B"/>
    <w:rsid w:val="00B92953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0C7"/>
    <w:rsid w:val="00BA06CE"/>
    <w:rsid w:val="00BA0B42"/>
    <w:rsid w:val="00BA155B"/>
    <w:rsid w:val="00BA1F72"/>
    <w:rsid w:val="00BA2376"/>
    <w:rsid w:val="00BA2725"/>
    <w:rsid w:val="00BA2B35"/>
    <w:rsid w:val="00BA2E96"/>
    <w:rsid w:val="00BA4344"/>
    <w:rsid w:val="00BA4566"/>
    <w:rsid w:val="00BA538A"/>
    <w:rsid w:val="00BA56D2"/>
    <w:rsid w:val="00BA57A6"/>
    <w:rsid w:val="00BA5BBA"/>
    <w:rsid w:val="00BA674D"/>
    <w:rsid w:val="00BA67F7"/>
    <w:rsid w:val="00BA6893"/>
    <w:rsid w:val="00BA6AC8"/>
    <w:rsid w:val="00BA6D5B"/>
    <w:rsid w:val="00BA6E6F"/>
    <w:rsid w:val="00BA7499"/>
    <w:rsid w:val="00BA7500"/>
    <w:rsid w:val="00BA7593"/>
    <w:rsid w:val="00BA7AF1"/>
    <w:rsid w:val="00BA7B70"/>
    <w:rsid w:val="00BB1DCB"/>
    <w:rsid w:val="00BB2E7C"/>
    <w:rsid w:val="00BB3464"/>
    <w:rsid w:val="00BB354A"/>
    <w:rsid w:val="00BB3698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8D8"/>
    <w:rsid w:val="00BB6F9B"/>
    <w:rsid w:val="00BB7CFF"/>
    <w:rsid w:val="00BB7E04"/>
    <w:rsid w:val="00BC1064"/>
    <w:rsid w:val="00BC2470"/>
    <w:rsid w:val="00BC29F5"/>
    <w:rsid w:val="00BC3D84"/>
    <w:rsid w:val="00BC401C"/>
    <w:rsid w:val="00BC4026"/>
    <w:rsid w:val="00BC438F"/>
    <w:rsid w:val="00BC4745"/>
    <w:rsid w:val="00BC4B1A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F0"/>
    <w:rsid w:val="00BD34AF"/>
    <w:rsid w:val="00BD39A7"/>
    <w:rsid w:val="00BD3FBD"/>
    <w:rsid w:val="00BD43D7"/>
    <w:rsid w:val="00BD4C05"/>
    <w:rsid w:val="00BD4FE8"/>
    <w:rsid w:val="00BD50EE"/>
    <w:rsid w:val="00BD5909"/>
    <w:rsid w:val="00BD5A9D"/>
    <w:rsid w:val="00BD5BD8"/>
    <w:rsid w:val="00BD6667"/>
    <w:rsid w:val="00BD708B"/>
    <w:rsid w:val="00BD76A1"/>
    <w:rsid w:val="00BD7BD1"/>
    <w:rsid w:val="00BE0AE5"/>
    <w:rsid w:val="00BE22D9"/>
    <w:rsid w:val="00BE27D3"/>
    <w:rsid w:val="00BE28A5"/>
    <w:rsid w:val="00BE329C"/>
    <w:rsid w:val="00BE337B"/>
    <w:rsid w:val="00BE33C4"/>
    <w:rsid w:val="00BE3812"/>
    <w:rsid w:val="00BE38CB"/>
    <w:rsid w:val="00BE4FBA"/>
    <w:rsid w:val="00BE57D8"/>
    <w:rsid w:val="00BE5A23"/>
    <w:rsid w:val="00BE5AB9"/>
    <w:rsid w:val="00BE5F7B"/>
    <w:rsid w:val="00BE66D7"/>
    <w:rsid w:val="00BE72CA"/>
    <w:rsid w:val="00BE7EA6"/>
    <w:rsid w:val="00BF1662"/>
    <w:rsid w:val="00BF1C44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0CF"/>
    <w:rsid w:val="00BF611F"/>
    <w:rsid w:val="00BF6A2C"/>
    <w:rsid w:val="00BF6A49"/>
    <w:rsid w:val="00BF6C52"/>
    <w:rsid w:val="00BF6C75"/>
    <w:rsid w:val="00BF6E05"/>
    <w:rsid w:val="00BF7084"/>
    <w:rsid w:val="00BF764B"/>
    <w:rsid w:val="00BF7B61"/>
    <w:rsid w:val="00BF7B98"/>
    <w:rsid w:val="00C00209"/>
    <w:rsid w:val="00C00726"/>
    <w:rsid w:val="00C00ECE"/>
    <w:rsid w:val="00C022B9"/>
    <w:rsid w:val="00C0262F"/>
    <w:rsid w:val="00C02CC2"/>
    <w:rsid w:val="00C02FD7"/>
    <w:rsid w:val="00C036B4"/>
    <w:rsid w:val="00C0370E"/>
    <w:rsid w:val="00C03C80"/>
    <w:rsid w:val="00C041E4"/>
    <w:rsid w:val="00C0485A"/>
    <w:rsid w:val="00C04EC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4EB3"/>
    <w:rsid w:val="00C151BF"/>
    <w:rsid w:val="00C15257"/>
    <w:rsid w:val="00C1560C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067"/>
    <w:rsid w:val="00C23B72"/>
    <w:rsid w:val="00C23C59"/>
    <w:rsid w:val="00C23CC8"/>
    <w:rsid w:val="00C24164"/>
    <w:rsid w:val="00C24966"/>
    <w:rsid w:val="00C25535"/>
    <w:rsid w:val="00C256E2"/>
    <w:rsid w:val="00C26896"/>
    <w:rsid w:val="00C270E5"/>
    <w:rsid w:val="00C272F6"/>
    <w:rsid w:val="00C274E9"/>
    <w:rsid w:val="00C279A2"/>
    <w:rsid w:val="00C30183"/>
    <w:rsid w:val="00C302F3"/>
    <w:rsid w:val="00C3033D"/>
    <w:rsid w:val="00C305E8"/>
    <w:rsid w:val="00C320CD"/>
    <w:rsid w:val="00C3264E"/>
    <w:rsid w:val="00C33915"/>
    <w:rsid w:val="00C33BBA"/>
    <w:rsid w:val="00C34402"/>
    <w:rsid w:val="00C351D0"/>
    <w:rsid w:val="00C35235"/>
    <w:rsid w:val="00C35D2F"/>
    <w:rsid w:val="00C361F1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191F"/>
    <w:rsid w:val="00C4215A"/>
    <w:rsid w:val="00C42839"/>
    <w:rsid w:val="00C42F31"/>
    <w:rsid w:val="00C43089"/>
    <w:rsid w:val="00C448C5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B56"/>
    <w:rsid w:val="00C53B9D"/>
    <w:rsid w:val="00C548A7"/>
    <w:rsid w:val="00C54C34"/>
    <w:rsid w:val="00C54DDB"/>
    <w:rsid w:val="00C55298"/>
    <w:rsid w:val="00C5542A"/>
    <w:rsid w:val="00C56FF0"/>
    <w:rsid w:val="00C578D1"/>
    <w:rsid w:val="00C57F12"/>
    <w:rsid w:val="00C602EB"/>
    <w:rsid w:val="00C60DC5"/>
    <w:rsid w:val="00C60F62"/>
    <w:rsid w:val="00C61CBD"/>
    <w:rsid w:val="00C61DAF"/>
    <w:rsid w:val="00C622DA"/>
    <w:rsid w:val="00C62B9D"/>
    <w:rsid w:val="00C63007"/>
    <w:rsid w:val="00C639CE"/>
    <w:rsid w:val="00C6419D"/>
    <w:rsid w:val="00C6428B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407"/>
    <w:rsid w:val="00C704C7"/>
    <w:rsid w:val="00C70600"/>
    <w:rsid w:val="00C708D9"/>
    <w:rsid w:val="00C70A4D"/>
    <w:rsid w:val="00C70D39"/>
    <w:rsid w:val="00C717E6"/>
    <w:rsid w:val="00C718E0"/>
    <w:rsid w:val="00C718F5"/>
    <w:rsid w:val="00C7285E"/>
    <w:rsid w:val="00C728A9"/>
    <w:rsid w:val="00C72AE7"/>
    <w:rsid w:val="00C7396E"/>
    <w:rsid w:val="00C73A2C"/>
    <w:rsid w:val="00C748B1"/>
    <w:rsid w:val="00C750CC"/>
    <w:rsid w:val="00C7518B"/>
    <w:rsid w:val="00C75419"/>
    <w:rsid w:val="00C7584B"/>
    <w:rsid w:val="00C75C82"/>
    <w:rsid w:val="00C75DD1"/>
    <w:rsid w:val="00C75DD5"/>
    <w:rsid w:val="00C75E97"/>
    <w:rsid w:val="00C76B65"/>
    <w:rsid w:val="00C77732"/>
    <w:rsid w:val="00C77882"/>
    <w:rsid w:val="00C77CA7"/>
    <w:rsid w:val="00C807CA"/>
    <w:rsid w:val="00C80879"/>
    <w:rsid w:val="00C80AC2"/>
    <w:rsid w:val="00C8117F"/>
    <w:rsid w:val="00C8134D"/>
    <w:rsid w:val="00C81B5B"/>
    <w:rsid w:val="00C81DDF"/>
    <w:rsid w:val="00C8231C"/>
    <w:rsid w:val="00C82644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555D"/>
    <w:rsid w:val="00C864A5"/>
    <w:rsid w:val="00C86BF5"/>
    <w:rsid w:val="00C87432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2727"/>
    <w:rsid w:val="00C9325C"/>
    <w:rsid w:val="00C93354"/>
    <w:rsid w:val="00C9351F"/>
    <w:rsid w:val="00C93BC5"/>
    <w:rsid w:val="00C93D60"/>
    <w:rsid w:val="00C93EFF"/>
    <w:rsid w:val="00C93FE6"/>
    <w:rsid w:val="00C94B0A"/>
    <w:rsid w:val="00C94BEF"/>
    <w:rsid w:val="00C95A95"/>
    <w:rsid w:val="00C96FC8"/>
    <w:rsid w:val="00C976D0"/>
    <w:rsid w:val="00C97731"/>
    <w:rsid w:val="00C97B03"/>
    <w:rsid w:val="00CA01DA"/>
    <w:rsid w:val="00CA03A2"/>
    <w:rsid w:val="00CA13DD"/>
    <w:rsid w:val="00CA1602"/>
    <w:rsid w:val="00CA1D21"/>
    <w:rsid w:val="00CA24A7"/>
    <w:rsid w:val="00CA2601"/>
    <w:rsid w:val="00CA2BDD"/>
    <w:rsid w:val="00CA37BE"/>
    <w:rsid w:val="00CA383C"/>
    <w:rsid w:val="00CA3A54"/>
    <w:rsid w:val="00CA3B1C"/>
    <w:rsid w:val="00CA4B3C"/>
    <w:rsid w:val="00CA5288"/>
    <w:rsid w:val="00CA544D"/>
    <w:rsid w:val="00CA590D"/>
    <w:rsid w:val="00CA5976"/>
    <w:rsid w:val="00CA5F29"/>
    <w:rsid w:val="00CA6081"/>
    <w:rsid w:val="00CA6171"/>
    <w:rsid w:val="00CA656D"/>
    <w:rsid w:val="00CA67C7"/>
    <w:rsid w:val="00CA6829"/>
    <w:rsid w:val="00CA7954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17"/>
    <w:rsid w:val="00CB2824"/>
    <w:rsid w:val="00CB34F4"/>
    <w:rsid w:val="00CB392F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3E4B"/>
    <w:rsid w:val="00CC44FF"/>
    <w:rsid w:val="00CC4F1D"/>
    <w:rsid w:val="00CC4F3F"/>
    <w:rsid w:val="00CC4FB0"/>
    <w:rsid w:val="00CC52C9"/>
    <w:rsid w:val="00CC5479"/>
    <w:rsid w:val="00CC5C62"/>
    <w:rsid w:val="00CC68C4"/>
    <w:rsid w:val="00CC6A93"/>
    <w:rsid w:val="00CC6C9E"/>
    <w:rsid w:val="00CC73F9"/>
    <w:rsid w:val="00CC7AAC"/>
    <w:rsid w:val="00CD0146"/>
    <w:rsid w:val="00CD022E"/>
    <w:rsid w:val="00CD0A92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4A81"/>
    <w:rsid w:val="00CD541D"/>
    <w:rsid w:val="00CD5877"/>
    <w:rsid w:val="00CD6390"/>
    <w:rsid w:val="00CD6DC3"/>
    <w:rsid w:val="00CD6F76"/>
    <w:rsid w:val="00CD6F88"/>
    <w:rsid w:val="00CD7399"/>
    <w:rsid w:val="00CD73B8"/>
    <w:rsid w:val="00CD78A6"/>
    <w:rsid w:val="00CE0603"/>
    <w:rsid w:val="00CE0970"/>
    <w:rsid w:val="00CE0EE1"/>
    <w:rsid w:val="00CE12D8"/>
    <w:rsid w:val="00CE1798"/>
    <w:rsid w:val="00CE19AF"/>
    <w:rsid w:val="00CE1FE2"/>
    <w:rsid w:val="00CE2088"/>
    <w:rsid w:val="00CE2D12"/>
    <w:rsid w:val="00CE2EC7"/>
    <w:rsid w:val="00CE4A33"/>
    <w:rsid w:val="00CE4B58"/>
    <w:rsid w:val="00CE533C"/>
    <w:rsid w:val="00CE543E"/>
    <w:rsid w:val="00CE5BAA"/>
    <w:rsid w:val="00CE5C7E"/>
    <w:rsid w:val="00CE61D0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4E70"/>
    <w:rsid w:val="00CF5557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0DAC"/>
    <w:rsid w:val="00D01638"/>
    <w:rsid w:val="00D016FA"/>
    <w:rsid w:val="00D01D69"/>
    <w:rsid w:val="00D02011"/>
    <w:rsid w:val="00D024DF"/>
    <w:rsid w:val="00D025A5"/>
    <w:rsid w:val="00D02623"/>
    <w:rsid w:val="00D02673"/>
    <w:rsid w:val="00D0277F"/>
    <w:rsid w:val="00D02ACC"/>
    <w:rsid w:val="00D02B13"/>
    <w:rsid w:val="00D02B88"/>
    <w:rsid w:val="00D02E58"/>
    <w:rsid w:val="00D035A7"/>
    <w:rsid w:val="00D036B0"/>
    <w:rsid w:val="00D03BE2"/>
    <w:rsid w:val="00D03DDF"/>
    <w:rsid w:val="00D046EF"/>
    <w:rsid w:val="00D04785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07E9E"/>
    <w:rsid w:val="00D10DAC"/>
    <w:rsid w:val="00D10E41"/>
    <w:rsid w:val="00D10F72"/>
    <w:rsid w:val="00D11D7C"/>
    <w:rsid w:val="00D11DB4"/>
    <w:rsid w:val="00D1235E"/>
    <w:rsid w:val="00D123EA"/>
    <w:rsid w:val="00D12730"/>
    <w:rsid w:val="00D129C2"/>
    <w:rsid w:val="00D12CB4"/>
    <w:rsid w:val="00D13447"/>
    <w:rsid w:val="00D1453B"/>
    <w:rsid w:val="00D14877"/>
    <w:rsid w:val="00D152B0"/>
    <w:rsid w:val="00D15413"/>
    <w:rsid w:val="00D15DED"/>
    <w:rsid w:val="00D167AD"/>
    <w:rsid w:val="00D17196"/>
    <w:rsid w:val="00D175B7"/>
    <w:rsid w:val="00D17F39"/>
    <w:rsid w:val="00D201A2"/>
    <w:rsid w:val="00D20347"/>
    <w:rsid w:val="00D20473"/>
    <w:rsid w:val="00D2047E"/>
    <w:rsid w:val="00D207FF"/>
    <w:rsid w:val="00D20D6C"/>
    <w:rsid w:val="00D20D8D"/>
    <w:rsid w:val="00D21571"/>
    <w:rsid w:val="00D21F2E"/>
    <w:rsid w:val="00D223B7"/>
    <w:rsid w:val="00D22834"/>
    <w:rsid w:val="00D22C27"/>
    <w:rsid w:val="00D2331B"/>
    <w:rsid w:val="00D23529"/>
    <w:rsid w:val="00D236FB"/>
    <w:rsid w:val="00D23A74"/>
    <w:rsid w:val="00D24053"/>
    <w:rsid w:val="00D24083"/>
    <w:rsid w:val="00D24375"/>
    <w:rsid w:val="00D2479E"/>
    <w:rsid w:val="00D248CB"/>
    <w:rsid w:val="00D24D89"/>
    <w:rsid w:val="00D2573C"/>
    <w:rsid w:val="00D25F9D"/>
    <w:rsid w:val="00D261DA"/>
    <w:rsid w:val="00D26486"/>
    <w:rsid w:val="00D26EB2"/>
    <w:rsid w:val="00D270C3"/>
    <w:rsid w:val="00D2714C"/>
    <w:rsid w:val="00D273C9"/>
    <w:rsid w:val="00D27529"/>
    <w:rsid w:val="00D2763E"/>
    <w:rsid w:val="00D2797B"/>
    <w:rsid w:val="00D3002A"/>
    <w:rsid w:val="00D30192"/>
    <w:rsid w:val="00D301FF"/>
    <w:rsid w:val="00D305BF"/>
    <w:rsid w:val="00D30F79"/>
    <w:rsid w:val="00D31142"/>
    <w:rsid w:val="00D311FC"/>
    <w:rsid w:val="00D31B22"/>
    <w:rsid w:val="00D32C32"/>
    <w:rsid w:val="00D32C34"/>
    <w:rsid w:val="00D33135"/>
    <w:rsid w:val="00D34C72"/>
    <w:rsid w:val="00D35A27"/>
    <w:rsid w:val="00D36D3D"/>
    <w:rsid w:val="00D370C4"/>
    <w:rsid w:val="00D40060"/>
    <w:rsid w:val="00D400C5"/>
    <w:rsid w:val="00D40153"/>
    <w:rsid w:val="00D406BB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64C7"/>
    <w:rsid w:val="00D476C5"/>
    <w:rsid w:val="00D47BF7"/>
    <w:rsid w:val="00D47C9C"/>
    <w:rsid w:val="00D47E7B"/>
    <w:rsid w:val="00D5064E"/>
    <w:rsid w:val="00D50D3C"/>
    <w:rsid w:val="00D50E32"/>
    <w:rsid w:val="00D5144B"/>
    <w:rsid w:val="00D5154B"/>
    <w:rsid w:val="00D51951"/>
    <w:rsid w:val="00D51A18"/>
    <w:rsid w:val="00D52029"/>
    <w:rsid w:val="00D52145"/>
    <w:rsid w:val="00D52801"/>
    <w:rsid w:val="00D53092"/>
    <w:rsid w:val="00D534D9"/>
    <w:rsid w:val="00D53942"/>
    <w:rsid w:val="00D53B5C"/>
    <w:rsid w:val="00D53EE0"/>
    <w:rsid w:val="00D55246"/>
    <w:rsid w:val="00D56310"/>
    <w:rsid w:val="00D56B01"/>
    <w:rsid w:val="00D56BC4"/>
    <w:rsid w:val="00D5707F"/>
    <w:rsid w:val="00D5749C"/>
    <w:rsid w:val="00D578AF"/>
    <w:rsid w:val="00D57CF4"/>
    <w:rsid w:val="00D6048C"/>
    <w:rsid w:val="00D60780"/>
    <w:rsid w:val="00D60D7B"/>
    <w:rsid w:val="00D60DA5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68B"/>
    <w:rsid w:val="00D639AA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73EC"/>
    <w:rsid w:val="00D67C8C"/>
    <w:rsid w:val="00D67F1C"/>
    <w:rsid w:val="00D7056C"/>
    <w:rsid w:val="00D707AD"/>
    <w:rsid w:val="00D71115"/>
    <w:rsid w:val="00D7188E"/>
    <w:rsid w:val="00D7238A"/>
    <w:rsid w:val="00D7272F"/>
    <w:rsid w:val="00D72746"/>
    <w:rsid w:val="00D72E8E"/>
    <w:rsid w:val="00D7311B"/>
    <w:rsid w:val="00D73214"/>
    <w:rsid w:val="00D7333B"/>
    <w:rsid w:val="00D73F7D"/>
    <w:rsid w:val="00D74077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2E4A"/>
    <w:rsid w:val="00D840F6"/>
    <w:rsid w:val="00D843BC"/>
    <w:rsid w:val="00D8475E"/>
    <w:rsid w:val="00D848A5"/>
    <w:rsid w:val="00D84BBA"/>
    <w:rsid w:val="00D84D5C"/>
    <w:rsid w:val="00D85CF2"/>
    <w:rsid w:val="00D86460"/>
    <w:rsid w:val="00D8664C"/>
    <w:rsid w:val="00D869F1"/>
    <w:rsid w:val="00D8717B"/>
    <w:rsid w:val="00D87288"/>
    <w:rsid w:val="00D900EA"/>
    <w:rsid w:val="00D90260"/>
    <w:rsid w:val="00D909C6"/>
    <w:rsid w:val="00D90C87"/>
    <w:rsid w:val="00D910C3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975FD"/>
    <w:rsid w:val="00DA07C0"/>
    <w:rsid w:val="00DA0ADC"/>
    <w:rsid w:val="00DA0E88"/>
    <w:rsid w:val="00DA12BE"/>
    <w:rsid w:val="00DA13B7"/>
    <w:rsid w:val="00DA1757"/>
    <w:rsid w:val="00DA1A08"/>
    <w:rsid w:val="00DA25A9"/>
    <w:rsid w:val="00DA2979"/>
    <w:rsid w:val="00DA2A58"/>
    <w:rsid w:val="00DA2BB4"/>
    <w:rsid w:val="00DA3E05"/>
    <w:rsid w:val="00DA4053"/>
    <w:rsid w:val="00DA407D"/>
    <w:rsid w:val="00DA48AB"/>
    <w:rsid w:val="00DA4B8E"/>
    <w:rsid w:val="00DA4CA2"/>
    <w:rsid w:val="00DA4E04"/>
    <w:rsid w:val="00DA4F8E"/>
    <w:rsid w:val="00DA4FA2"/>
    <w:rsid w:val="00DA54DB"/>
    <w:rsid w:val="00DA55D4"/>
    <w:rsid w:val="00DA58F8"/>
    <w:rsid w:val="00DA6118"/>
    <w:rsid w:val="00DA711B"/>
    <w:rsid w:val="00DA7892"/>
    <w:rsid w:val="00DA7904"/>
    <w:rsid w:val="00DA7EFA"/>
    <w:rsid w:val="00DB0426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79F"/>
    <w:rsid w:val="00DC1B30"/>
    <w:rsid w:val="00DC1E78"/>
    <w:rsid w:val="00DC2077"/>
    <w:rsid w:val="00DC2158"/>
    <w:rsid w:val="00DC23E6"/>
    <w:rsid w:val="00DC3E6E"/>
    <w:rsid w:val="00DC43A8"/>
    <w:rsid w:val="00DC45EA"/>
    <w:rsid w:val="00DC460B"/>
    <w:rsid w:val="00DC4946"/>
    <w:rsid w:val="00DC4A6A"/>
    <w:rsid w:val="00DC4D96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106D"/>
    <w:rsid w:val="00DD34C2"/>
    <w:rsid w:val="00DD3548"/>
    <w:rsid w:val="00DD3B3A"/>
    <w:rsid w:val="00DD408E"/>
    <w:rsid w:val="00DD458D"/>
    <w:rsid w:val="00DD507E"/>
    <w:rsid w:val="00DD56AA"/>
    <w:rsid w:val="00DD72F9"/>
    <w:rsid w:val="00DD73A5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4917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1F7A"/>
    <w:rsid w:val="00DF205E"/>
    <w:rsid w:val="00DF2372"/>
    <w:rsid w:val="00DF2377"/>
    <w:rsid w:val="00DF2461"/>
    <w:rsid w:val="00DF2F1A"/>
    <w:rsid w:val="00DF3186"/>
    <w:rsid w:val="00DF3928"/>
    <w:rsid w:val="00DF3CF2"/>
    <w:rsid w:val="00DF4D4C"/>
    <w:rsid w:val="00DF5A74"/>
    <w:rsid w:val="00DF5E2A"/>
    <w:rsid w:val="00DF62EB"/>
    <w:rsid w:val="00DF6682"/>
    <w:rsid w:val="00DF6BEF"/>
    <w:rsid w:val="00DF75CC"/>
    <w:rsid w:val="00DF7F5F"/>
    <w:rsid w:val="00E00333"/>
    <w:rsid w:val="00E0089B"/>
    <w:rsid w:val="00E011DF"/>
    <w:rsid w:val="00E0222B"/>
    <w:rsid w:val="00E028F5"/>
    <w:rsid w:val="00E03371"/>
    <w:rsid w:val="00E03D6C"/>
    <w:rsid w:val="00E041DD"/>
    <w:rsid w:val="00E0444B"/>
    <w:rsid w:val="00E061B8"/>
    <w:rsid w:val="00E06673"/>
    <w:rsid w:val="00E070A5"/>
    <w:rsid w:val="00E07E5B"/>
    <w:rsid w:val="00E10907"/>
    <w:rsid w:val="00E113A1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39E"/>
    <w:rsid w:val="00E1494F"/>
    <w:rsid w:val="00E14A77"/>
    <w:rsid w:val="00E14CA5"/>
    <w:rsid w:val="00E150F7"/>
    <w:rsid w:val="00E15D02"/>
    <w:rsid w:val="00E16068"/>
    <w:rsid w:val="00E167A8"/>
    <w:rsid w:val="00E1683F"/>
    <w:rsid w:val="00E16A35"/>
    <w:rsid w:val="00E16C25"/>
    <w:rsid w:val="00E1723B"/>
    <w:rsid w:val="00E173AC"/>
    <w:rsid w:val="00E178B9"/>
    <w:rsid w:val="00E17991"/>
    <w:rsid w:val="00E17D42"/>
    <w:rsid w:val="00E200AD"/>
    <w:rsid w:val="00E204FC"/>
    <w:rsid w:val="00E216C4"/>
    <w:rsid w:val="00E21E82"/>
    <w:rsid w:val="00E21ED4"/>
    <w:rsid w:val="00E22CEA"/>
    <w:rsid w:val="00E22F1D"/>
    <w:rsid w:val="00E230E4"/>
    <w:rsid w:val="00E233E3"/>
    <w:rsid w:val="00E2361B"/>
    <w:rsid w:val="00E23D8C"/>
    <w:rsid w:val="00E23E1C"/>
    <w:rsid w:val="00E23E79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34B"/>
    <w:rsid w:val="00E30974"/>
    <w:rsid w:val="00E3128D"/>
    <w:rsid w:val="00E3152B"/>
    <w:rsid w:val="00E31DF8"/>
    <w:rsid w:val="00E31FB0"/>
    <w:rsid w:val="00E328F8"/>
    <w:rsid w:val="00E32947"/>
    <w:rsid w:val="00E33747"/>
    <w:rsid w:val="00E350C5"/>
    <w:rsid w:val="00E3609F"/>
    <w:rsid w:val="00E36164"/>
    <w:rsid w:val="00E3624C"/>
    <w:rsid w:val="00E37732"/>
    <w:rsid w:val="00E3775A"/>
    <w:rsid w:val="00E37A91"/>
    <w:rsid w:val="00E40342"/>
    <w:rsid w:val="00E40529"/>
    <w:rsid w:val="00E40792"/>
    <w:rsid w:val="00E40D9C"/>
    <w:rsid w:val="00E41C46"/>
    <w:rsid w:val="00E41F22"/>
    <w:rsid w:val="00E4216E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6FC"/>
    <w:rsid w:val="00E46D2F"/>
    <w:rsid w:val="00E47B88"/>
    <w:rsid w:val="00E47EA3"/>
    <w:rsid w:val="00E47F4B"/>
    <w:rsid w:val="00E502AD"/>
    <w:rsid w:val="00E504BE"/>
    <w:rsid w:val="00E504DE"/>
    <w:rsid w:val="00E50ED4"/>
    <w:rsid w:val="00E514FE"/>
    <w:rsid w:val="00E5198E"/>
    <w:rsid w:val="00E52094"/>
    <w:rsid w:val="00E53002"/>
    <w:rsid w:val="00E538C9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C1D"/>
    <w:rsid w:val="00E56E3D"/>
    <w:rsid w:val="00E57E73"/>
    <w:rsid w:val="00E600CB"/>
    <w:rsid w:val="00E60115"/>
    <w:rsid w:val="00E6035F"/>
    <w:rsid w:val="00E6047D"/>
    <w:rsid w:val="00E60542"/>
    <w:rsid w:val="00E608AE"/>
    <w:rsid w:val="00E60A7C"/>
    <w:rsid w:val="00E60D1E"/>
    <w:rsid w:val="00E60E34"/>
    <w:rsid w:val="00E61027"/>
    <w:rsid w:val="00E616FC"/>
    <w:rsid w:val="00E61D09"/>
    <w:rsid w:val="00E61EAF"/>
    <w:rsid w:val="00E629F7"/>
    <w:rsid w:val="00E62CEB"/>
    <w:rsid w:val="00E632E4"/>
    <w:rsid w:val="00E63C3F"/>
    <w:rsid w:val="00E652BD"/>
    <w:rsid w:val="00E65314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BC0"/>
    <w:rsid w:val="00E70C4F"/>
    <w:rsid w:val="00E70D58"/>
    <w:rsid w:val="00E70E6B"/>
    <w:rsid w:val="00E70ECC"/>
    <w:rsid w:val="00E70EEF"/>
    <w:rsid w:val="00E7160C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4C8F"/>
    <w:rsid w:val="00E84D41"/>
    <w:rsid w:val="00E84EE4"/>
    <w:rsid w:val="00E858A9"/>
    <w:rsid w:val="00E85A32"/>
    <w:rsid w:val="00E86016"/>
    <w:rsid w:val="00E86AB9"/>
    <w:rsid w:val="00E86E8D"/>
    <w:rsid w:val="00E8705B"/>
    <w:rsid w:val="00E870EE"/>
    <w:rsid w:val="00E87BD5"/>
    <w:rsid w:val="00E901D8"/>
    <w:rsid w:val="00E90EBF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168"/>
    <w:rsid w:val="00E956EA"/>
    <w:rsid w:val="00E95890"/>
    <w:rsid w:val="00E95CC4"/>
    <w:rsid w:val="00E95D12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AF"/>
    <w:rsid w:val="00EA16F9"/>
    <w:rsid w:val="00EA18CB"/>
    <w:rsid w:val="00EA1FEB"/>
    <w:rsid w:val="00EA2811"/>
    <w:rsid w:val="00EA32E9"/>
    <w:rsid w:val="00EA3A8A"/>
    <w:rsid w:val="00EA4325"/>
    <w:rsid w:val="00EA446B"/>
    <w:rsid w:val="00EA45BE"/>
    <w:rsid w:val="00EA5409"/>
    <w:rsid w:val="00EA5792"/>
    <w:rsid w:val="00EA5FC1"/>
    <w:rsid w:val="00EA64F9"/>
    <w:rsid w:val="00EA69B1"/>
    <w:rsid w:val="00EA6A89"/>
    <w:rsid w:val="00EA7778"/>
    <w:rsid w:val="00EA7878"/>
    <w:rsid w:val="00EA7B98"/>
    <w:rsid w:val="00EA7F93"/>
    <w:rsid w:val="00EB0BEA"/>
    <w:rsid w:val="00EB0D7D"/>
    <w:rsid w:val="00EB10B3"/>
    <w:rsid w:val="00EB1208"/>
    <w:rsid w:val="00EB1906"/>
    <w:rsid w:val="00EB1B74"/>
    <w:rsid w:val="00EB1D02"/>
    <w:rsid w:val="00EB1F61"/>
    <w:rsid w:val="00EB2317"/>
    <w:rsid w:val="00EB276A"/>
    <w:rsid w:val="00EB3046"/>
    <w:rsid w:val="00EB30DD"/>
    <w:rsid w:val="00EB32F3"/>
    <w:rsid w:val="00EB37D9"/>
    <w:rsid w:val="00EB4F08"/>
    <w:rsid w:val="00EB5B75"/>
    <w:rsid w:val="00EB627F"/>
    <w:rsid w:val="00EB6281"/>
    <w:rsid w:val="00EB6402"/>
    <w:rsid w:val="00EB64BE"/>
    <w:rsid w:val="00EB6677"/>
    <w:rsid w:val="00EC0647"/>
    <w:rsid w:val="00EC0649"/>
    <w:rsid w:val="00EC0A93"/>
    <w:rsid w:val="00EC0EAC"/>
    <w:rsid w:val="00EC10B2"/>
    <w:rsid w:val="00EC32AF"/>
    <w:rsid w:val="00EC3924"/>
    <w:rsid w:val="00EC3D0D"/>
    <w:rsid w:val="00EC3DDB"/>
    <w:rsid w:val="00EC3EEE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553"/>
    <w:rsid w:val="00EC7769"/>
    <w:rsid w:val="00ED0215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1FD"/>
    <w:rsid w:val="00ED66E2"/>
    <w:rsid w:val="00ED6F29"/>
    <w:rsid w:val="00ED779E"/>
    <w:rsid w:val="00ED7AB1"/>
    <w:rsid w:val="00ED7D7C"/>
    <w:rsid w:val="00ED7EB8"/>
    <w:rsid w:val="00EE0654"/>
    <w:rsid w:val="00EE1516"/>
    <w:rsid w:val="00EE185E"/>
    <w:rsid w:val="00EE2333"/>
    <w:rsid w:val="00EE3269"/>
    <w:rsid w:val="00EE3B32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E7446"/>
    <w:rsid w:val="00EF0C00"/>
    <w:rsid w:val="00EF17CF"/>
    <w:rsid w:val="00EF18F9"/>
    <w:rsid w:val="00EF1971"/>
    <w:rsid w:val="00EF1BD4"/>
    <w:rsid w:val="00EF2062"/>
    <w:rsid w:val="00EF2632"/>
    <w:rsid w:val="00EF272B"/>
    <w:rsid w:val="00EF2A37"/>
    <w:rsid w:val="00EF2C54"/>
    <w:rsid w:val="00EF2CBC"/>
    <w:rsid w:val="00EF2DA8"/>
    <w:rsid w:val="00EF3113"/>
    <w:rsid w:val="00EF3205"/>
    <w:rsid w:val="00EF3401"/>
    <w:rsid w:val="00EF3ABD"/>
    <w:rsid w:val="00EF3AD1"/>
    <w:rsid w:val="00EF3E3A"/>
    <w:rsid w:val="00EF3E47"/>
    <w:rsid w:val="00EF42D4"/>
    <w:rsid w:val="00EF4C35"/>
    <w:rsid w:val="00EF5414"/>
    <w:rsid w:val="00EF5634"/>
    <w:rsid w:val="00EF5917"/>
    <w:rsid w:val="00EF5C63"/>
    <w:rsid w:val="00EF6178"/>
    <w:rsid w:val="00EF6180"/>
    <w:rsid w:val="00EF67D6"/>
    <w:rsid w:val="00EF697D"/>
    <w:rsid w:val="00EF69EF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5802"/>
    <w:rsid w:val="00F0664D"/>
    <w:rsid w:val="00F068AB"/>
    <w:rsid w:val="00F06C3E"/>
    <w:rsid w:val="00F07134"/>
    <w:rsid w:val="00F072A0"/>
    <w:rsid w:val="00F0782A"/>
    <w:rsid w:val="00F105AE"/>
    <w:rsid w:val="00F11884"/>
    <w:rsid w:val="00F11A9D"/>
    <w:rsid w:val="00F13FBB"/>
    <w:rsid w:val="00F14221"/>
    <w:rsid w:val="00F14EA7"/>
    <w:rsid w:val="00F14F45"/>
    <w:rsid w:val="00F14F7F"/>
    <w:rsid w:val="00F157B9"/>
    <w:rsid w:val="00F15987"/>
    <w:rsid w:val="00F15DBE"/>
    <w:rsid w:val="00F179A1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5EA"/>
    <w:rsid w:val="00F24BE5"/>
    <w:rsid w:val="00F2504F"/>
    <w:rsid w:val="00F25335"/>
    <w:rsid w:val="00F253BD"/>
    <w:rsid w:val="00F25871"/>
    <w:rsid w:val="00F25E9F"/>
    <w:rsid w:val="00F26579"/>
    <w:rsid w:val="00F265A1"/>
    <w:rsid w:val="00F2664E"/>
    <w:rsid w:val="00F269B4"/>
    <w:rsid w:val="00F26F56"/>
    <w:rsid w:val="00F27461"/>
    <w:rsid w:val="00F27611"/>
    <w:rsid w:val="00F27C2E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67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376F1"/>
    <w:rsid w:val="00F401AB"/>
    <w:rsid w:val="00F401D6"/>
    <w:rsid w:val="00F4040D"/>
    <w:rsid w:val="00F40DF1"/>
    <w:rsid w:val="00F41154"/>
    <w:rsid w:val="00F41214"/>
    <w:rsid w:val="00F4185E"/>
    <w:rsid w:val="00F41B3E"/>
    <w:rsid w:val="00F42D79"/>
    <w:rsid w:val="00F431D8"/>
    <w:rsid w:val="00F445FF"/>
    <w:rsid w:val="00F45057"/>
    <w:rsid w:val="00F4554B"/>
    <w:rsid w:val="00F45C5B"/>
    <w:rsid w:val="00F45DE7"/>
    <w:rsid w:val="00F461C9"/>
    <w:rsid w:val="00F46AF1"/>
    <w:rsid w:val="00F46EDA"/>
    <w:rsid w:val="00F47002"/>
    <w:rsid w:val="00F470A2"/>
    <w:rsid w:val="00F470CA"/>
    <w:rsid w:val="00F471BC"/>
    <w:rsid w:val="00F477BB"/>
    <w:rsid w:val="00F47885"/>
    <w:rsid w:val="00F47A11"/>
    <w:rsid w:val="00F47CCC"/>
    <w:rsid w:val="00F50EDD"/>
    <w:rsid w:val="00F51528"/>
    <w:rsid w:val="00F519EF"/>
    <w:rsid w:val="00F51C5D"/>
    <w:rsid w:val="00F51DF3"/>
    <w:rsid w:val="00F525BF"/>
    <w:rsid w:val="00F52BEF"/>
    <w:rsid w:val="00F533E2"/>
    <w:rsid w:val="00F53718"/>
    <w:rsid w:val="00F5381E"/>
    <w:rsid w:val="00F53950"/>
    <w:rsid w:val="00F53A34"/>
    <w:rsid w:val="00F53DF4"/>
    <w:rsid w:val="00F53E8B"/>
    <w:rsid w:val="00F53F31"/>
    <w:rsid w:val="00F54F5B"/>
    <w:rsid w:val="00F5574E"/>
    <w:rsid w:val="00F55C4C"/>
    <w:rsid w:val="00F56360"/>
    <w:rsid w:val="00F56D59"/>
    <w:rsid w:val="00F571E0"/>
    <w:rsid w:val="00F578B2"/>
    <w:rsid w:val="00F60078"/>
    <w:rsid w:val="00F60675"/>
    <w:rsid w:val="00F60A02"/>
    <w:rsid w:val="00F60B70"/>
    <w:rsid w:val="00F61A8A"/>
    <w:rsid w:val="00F6283D"/>
    <w:rsid w:val="00F62E0F"/>
    <w:rsid w:val="00F6306B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18A6"/>
    <w:rsid w:val="00F718B6"/>
    <w:rsid w:val="00F71AD7"/>
    <w:rsid w:val="00F7323C"/>
    <w:rsid w:val="00F734B5"/>
    <w:rsid w:val="00F73A2C"/>
    <w:rsid w:val="00F74552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664"/>
    <w:rsid w:val="00F84B02"/>
    <w:rsid w:val="00F84D58"/>
    <w:rsid w:val="00F8580E"/>
    <w:rsid w:val="00F85F9B"/>
    <w:rsid w:val="00F860DF"/>
    <w:rsid w:val="00F86878"/>
    <w:rsid w:val="00F868BE"/>
    <w:rsid w:val="00F86CB8"/>
    <w:rsid w:val="00F86FD3"/>
    <w:rsid w:val="00F90300"/>
    <w:rsid w:val="00F9030C"/>
    <w:rsid w:val="00F9038D"/>
    <w:rsid w:val="00F90A98"/>
    <w:rsid w:val="00F91698"/>
    <w:rsid w:val="00F91BA1"/>
    <w:rsid w:val="00F927CE"/>
    <w:rsid w:val="00F9309F"/>
    <w:rsid w:val="00F93C48"/>
    <w:rsid w:val="00F9412B"/>
    <w:rsid w:val="00F94424"/>
    <w:rsid w:val="00F94706"/>
    <w:rsid w:val="00F94E63"/>
    <w:rsid w:val="00F94FDF"/>
    <w:rsid w:val="00F95341"/>
    <w:rsid w:val="00F9556A"/>
    <w:rsid w:val="00F959AB"/>
    <w:rsid w:val="00F95A28"/>
    <w:rsid w:val="00F95B65"/>
    <w:rsid w:val="00F95E59"/>
    <w:rsid w:val="00F95E6A"/>
    <w:rsid w:val="00F95EF0"/>
    <w:rsid w:val="00F95EFE"/>
    <w:rsid w:val="00F95F77"/>
    <w:rsid w:val="00F95FF5"/>
    <w:rsid w:val="00F964FD"/>
    <w:rsid w:val="00F97686"/>
    <w:rsid w:val="00F9768F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1FB3"/>
    <w:rsid w:val="00FA4877"/>
    <w:rsid w:val="00FA4BF5"/>
    <w:rsid w:val="00FA50A1"/>
    <w:rsid w:val="00FA575C"/>
    <w:rsid w:val="00FA5B6C"/>
    <w:rsid w:val="00FA5C51"/>
    <w:rsid w:val="00FA6FF8"/>
    <w:rsid w:val="00FA76EB"/>
    <w:rsid w:val="00FB00DC"/>
    <w:rsid w:val="00FB09B8"/>
    <w:rsid w:val="00FB1242"/>
    <w:rsid w:val="00FB1BE9"/>
    <w:rsid w:val="00FB1E0A"/>
    <w:rsid w:val="00FB22F5"/>
    <w:rsid w:val="00FB2DE0"/>
    <w:rsid w:val="00FB2F99"/>
    <w:rsid w:val="00FB34C5"/>
    <w:rsid w:val="00FB3A6B"/>
    <w:rsid w:val="00FB3C11"/>
    <w:rsid w:val="00FB4422"/>
    <w:rsid w:val="00FB4D78"/>
    <w:rsid w:val="00FB50A4"/>
    <w:rsid w:val="00FB51AD"/>
    <w:rsid w:val="00FB5934"/>
    <w:rsid w:val="00FB621F"/>
    <w:rsid w:val="00FB6AEE"/>
    <w:rsid w:val="00FB6F71"/>
    <w:rsid w:val="00FB70CC"/>
    <w:rsid w:val="00FB772D"/>
    <w:rsid w:val="00FC007A"/>
    <w:rsid w:val="00FC08C7"/>
    <w:rsid w:val="00FC0AFB"/>
    <w:rsid w:val="00FC0DC9"/>
    <w:rsid w:val="00FC1296"/>
    <w:rsid w:val="00FC2432"/>
    <w:rsid w:val="00FC2648"/>
    <w:rsid w:val="00FC2949"/>
    <w:rsid w:val="00FC2D7E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6EDC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3FC"/>
    <w:rsid w:val="00FD46F7"/>
    <w:rsid w:val="00FD540B"/>
    <w:rsid w:val="00FD55A0"/>
    <w:rsid w:val="00FD5D10"/>
    <w:rsid w:val="00FD5E89"/>
    <w:rsid w:val="00FD636A"/>
    <w:rsid w:val="00FD6650"/>
    <w:rsid w:val="00FD6B58"/>
    <w:rsid w:val="00FD7294"/>
    <w:rsid w:val="00FD72F5"/>
    <w:rsid w:val="00FD730A"/>
    <w:rsid w:val="00FD79AF"/>
    <w:rsid w:val="00FD7D14"/>
    <w:rsid w:val="00FE1728"/>
    <w:rsid w:val="00FE1996"/>
    <w:rsid w:val="00FE1AC6"/>
    <w:rsid w:val="00FE1D85"/>
    <w:rsid w:val="00FE23E1"/>
    <w:rsid w:val="00FE2DF9"/>
    <w:rsid w:val="00FE313C"/>
    <w:rsid w:val="00FE3CFC"/>
    <w:rsid w:val="00FE4426"/>
    <w:rsid w:val="00FE4925"/>
    <w:rsid w:val="00FE4E7C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B90"/>
    <w:rsid w:val="00FE7DF0"/>
    <w:rsid w:val="00FF0561"/>
    <w:rsid w:val="00FF0BE4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6974DC"/>
  <w15:docId w15:val="{01FEA408-6B05-44FF-ABB8-9FA96CCE9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44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  <w:style w:type="character" w:customStyle="1" w:styleId="content">
    <w:name w:val="content"/>
    <w:basedOn w:val="DefaultParagraphFont"/>
    <w:rsid w:val="00EF3ABD"/>
  </w:style>
  <w:style w:type="character" w:customStyle="1" w:styleId="file-messagecontent-info-wrapper-size">
    <w:name w:val="file-message__content-info-wrapper-size"/>
    <w:basedOn w:val="DefaultParagraphFont"/>
    <w:rsid w:val="00EF3ABD"/>
  </w:style>
  <w:style w:type="character" w:customStyle="1" w:styleId="file-messagecontent-info-size">
    <w:name w:val="file-message__content-info-size"/>
    <w:basedOn w:val="DefaultParagraphFont"/>
    <w:rsid w:val="00EF3ABD"/>
  </w:style>
  <w:style w:type="character" w:customStyle="1" w:styleId="file-messagecontent-info-tick-text">
    <w:name w:val="file-message__content-info-tick-text"/>
    <w:basedOn w:val="DefaultParagraphFont"/>
    <w:rsid w:val="00EF3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131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88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106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9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1816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4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65588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27110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6336899">
                                      <w:marLeft w:val="6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329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86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20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5948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26756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9755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965086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64788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4315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07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2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9119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329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2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59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23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7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07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44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41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1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9523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876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2C8C8-8125-4AAA-8FB2-B0906CBCD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9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LUAN DINH PC</cp:lastModifiedBy>
  <cp:revision>381</cp:revision>
  <cp:lastPrinted>2024-01-28T10:12:00Z</cp:lastPrinted>
  <dcterms:created xsi:type="dcterms:W3CDTF">2024-01-28T10:11:00Z</dcterms:created>
  <dcterms:modified xsi:type="dcterms:W3CDTF">2026-01-29T03:20:00Z</dcterms:modified>
</cp:coreProperties>
</file>